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DA" w:rsidRPr="00C27DDA" w:rsidRDefault="00C27DDA" w:rsidP="00C27DDA">
      <w:pPr>
        <w:widowControl w:val="0"/>
        <w:ind w:right="-1"/>
        <w:jc w:val="center"/>
        <w:rPr>
          <w:sz w:val="28"/>
          <w:szCs w:val="28"/>
        </w:rPr>
      </w:pPr>
      <w:r>
        <w:rPr>
          <w:rFonts w:ascii="Arial" w:hAnsi="Arial"/>
          <w:noProof/>
          <w:sz w:val="18"/>
          <w:szCs w:val="20"/>
        </w:rPr>
        <w:drawing>
          <wp:inline distT="0" distB="0" distL="0" distR="0">
            <wp:extent cx="125730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DA" w:rsidRPr="00C27DDA" w:rsidRDefault="00C27DDA" w:rsidP="00C27DDA">
      <w:pPr>
        <w:widowControl w:val="0"/>
        <w:ind w:right="-1"/>
        <w:jc w:val="center"/>
        <w:rPr>
          <w:b/>
        </w:rPr>
      </w:pPr>
      <w:r w:rsidRPr="00C27DDA">
        <w:rPr>
          <w:b/>
        </w:rPr>
        <w:t>ГУ МВД РОССИИ ПО МОСКОВСКОЙ ОБЛАСТИ</w:t>
      </w:r>
    </w:p>
    <w:p w:rsidR="00C27DDA" w:rsidRPr="00C27DDA" w:rsidRDefault="00C27DDA" w:rsidP="00C27DDA">
      <w:pPr>
        <w:widowControl w:val="0"/>
        <w:ind w:right="-1"/>
        <w:jc w:val="center"/>
        <w:rPr>
          <w:b/>
        </w:rPr>
      </w:pPr>
      <w:r w:rsidRPr="00C27DDA">
        <w:rPr>
          <w:b/>
        </w:rPr>
        <w:t>ОТДЕЛ МИНИСТЕРСТВА ВНУТРЕННИХ ДЕЛ РОССИЙСКОЙ ФЕДЕРАЦИИ</w:t>
      </w:r>
    </w:p>
    <w:p w:rsidR="00C27DDA" w:rsidRPr="00C27DDA" w:rsidRDefault="00C27DDA" w:rsidP="00C27DDA">
      <w:pPr>
        <w:widowControl w:val="0"/>
        <w:ind w:right="-1"/>
        <w:jc w:val="center"/>
        <w:rPr>
          <w:b/>
        </w:rPr>
      </w:pPr>
      <w:r w:rsidRPr="00C27DDA">
        <w:rPr>
          <w:b/>
        </w:rPr>
        <w:t>ПО ГОРОДСКОМУ ОКРУГУ ДУБНА</w:t>
      </w:r>
    </w:p>
    <w:p w:rsidR="00C27DDA" w:rsidRPr="00C27DDA" w:rsidRDefault="00C27DDA" w:rsidP="00C27DDA">
      <w:pPr>
        <w:jc w:val="center"/>
        <w:rPr>
          <w:sz w:val="28"/>
          <w:szCs w:val="28"/>
        </w:rPr>
      </w:pPr>
    </w:p>
    <w:p w:rsidR="00B73E9D" w:rsidRPr="00BA2F08" w:rsidRDefault="00C27DDA" w:rsidP="00BA2F08">
      <w:pPr>
        <w:spacing w:after="240"/>
        <w:jc w:val="center"/>
        <w:rPr>
          <w:b/>
          <w:sz w:val="44"/>
          <w:szCs w:val="44"/>
        </w:rPr>
      </w:pPr>
      <w:r w:rsidRPr="00C27DDA">
        <w:rPr>
          <w:b/>
          <w:sz w:val="44"/>
          <w:szCs w:val="44"/>
        </w:rPr>
        <w:t>П Р И К А З</w:t>
      </w:r>
    </w:p>
    <w:p w:rsidR="009D1D51" w:rsidRDefault="009D1D51" w:rsidP="009D1D51">
      <w:pPr>
        <w:rPr>
          <w:u w:val="single"/>
        </w:rPr>
      </w:pPr>
      <w:r w:rsidRPr="00F63E57">
        <w:rPr>
          <w:sz w:val="28"/>
          <w:szCs w:val="28"/>
        </w:rPr>
        <w:t>«</w:t>
      </w:r>
      <w:r w:rsidR="007A2C19">
        <w:rPr>
          <w:sz w:val="28"/>
          <w:szCs w:val="28"/>
        </w:rPr>
        <w:t xml:space="preserve">    </w:t>
      </w:r>
      <w:r w:rsidRPr="00F63E57">
        <w:rPr>
          <w:sz w:val="28"/>
          <w:szCs w:val="28"/>
        </w:rPr>
        <w:t>»</w:t>
      </w:r>
      <w:r w:rsidR="00FD1116">
        <w:rPr>
          <w:sz w:val="28"/>
          <w:szCs w:val="28"/>
        </w:rPr>
        <w:t xml:space="preserve"> </w:t>
      </w:r>
      <w:r w:rsidR="00E53BD2">
        <w:rPr>
          <w:sz w:val="28"/>
          <w:szCs w:val="28"/>
        </w:rPr>
        <w:t xml:space="preserve">марта </w:t>
      </w:r>
      <w:r w:rsidR="00AF233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D1116">
        <w:rPr>
          <w:sz w:val="28"/>
          <w:szCs w:val="28"/>
        </w:rPr>
        <w:t>2</w:t>
      </w:r>
      <w:r w:rsidR="00AF1421">
        <w:rPr>
          <w:sz w:val="28"/>
          <w:szCs w:val="28"/>
        </w:rPr>
        <w:t>1</w:t>
      </w:r>
      <w:r w:rsidRPr="00F63E57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3E57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</w:p>
    <w:p w:rsidR="009D1D51" w:rsidRDefault="009D1D51" w:rsidP="009D1D51">
      <w:pPr>
        <w:jc w:val="center"/>
      </w:pPr>
      <w:r w:rsidRPr="00B94CC1">
        <w:t>Дубна</w:t>
      </w:r>
    </w:p>
    <w:p w:rsidR="001E666C" w:rsidRPr="000A1C73" w:rsidRDefault="001E666C" w:rsidP="00BA2F08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50"/>
        <w:gridCol w:w="4111"/>
        <w:gridCol w:w="283"/>
      </w:tblGrid>
      <w:tr w:rsidR="009D1D51" w:rsidRPr="00F63E57" w:rsidTr="000332FD">
        <w:trPr>
          <w:trHeight w:val="22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9D1D51" w:rsidRPr="00F63E57" w:rsidRDefault="009D1D51" w:rsidP="000332FD"/>
        </w:tc>
        <w:tc>
          <w:tcPr>
            <w:tcW w:w="4111" w:type="dxa"/>
          </w:tcPr>
          <w:p w:rsidR="009D1D51" w:rsidRPr="00F63E57" w:rsidRDefault="009D1D51" w:rsidP="000332FD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9D1D51" w:rsidRPr="00F63E57" w:rsidRDefault="009D1D51" w:rsidP="000332FD"/>
        </w:tc>
      </w:tr>
      <w:tr w:rsidR="009D1D51" w:rsidRPr="00C154AD" w:rsidTr="000332FD">
        <w:tc>
          <w:tcPr>
            <w:tcW w:w="250" w:type="dxa"/>
          </w:tcPr>
          <w:p w:rsidR="009D1D51" w:rsidRPr="00C154AD" w:rsidRDefault="009D1D51" w:rsidP="000332FD"/>
        </w:tc>
        <w:tc>
          <w:tcPr>
            <w:tcW w:w="4111" w:type="dxa"/>
          </w:tcPr>
          <w:p w:rsidR="009D1D51" w:rsidRPr="00567233" w:rsidRDefault="009D1D51" w:rsidP="00BF0FF5">
            <w:pPr>
              <w:shd w:val="clear" w:color="auto" w:fill="FFFFFF"/>
              <w:tabs>
                <w:tab w:val="left" w:pos="0"/>
                <w:tab w:val="left" w:pos="284"/>
                <w:tab w:val="left" w:pos="3895"/>
                <w:tab w:val="left" w:pos="4003"/>
              </w:tabs>
              <w:jc w:val="both"/>
              <w:rPr>
                <w:bCs/>
                <w:spacing w:val="3"/>
              </w:rPr>
            </w:pPr>
            <w:r w:rsidRPr="00567233">
              <w:rPr>
                <w:bCs/>
                <w:spacing w:val="3"/>
              </w:rPr>
              <w:t xml:space="preserve">О </w:t>
            </w:r>
            <w:r w:rsidR="008155FC">
              <w:rPr>
                <w:bCs/>
                <w:spacing w:val="3"/>
              </w:rPr>
              <w:t>закреплении личного состава ОГИБДД ОМВД России по городскому округу Дубна за образовательными учреждениями</w:t>
            </w:r>
          </w:p>
        </w:tc>
        <w:tc>
          <w:tcPr>
            <w:tcW w:w="283" w:type="dxa"/>
          </w:tcPr>
          <w:p w:rsidR="009D1D51" w:rsidRPr="00C154AD" w:rsidRDefault="009D1D51" w:rsidP="000332FD"/>
        </w:tc>
      </w:tr>
    </w:tbl>
    <w:p w:rsidR="001E666C" w:rsidRDefault="001E666C" w:rsidP="008155FC">
      <w:pPr>
        <w:jc w:val="both"/>
        <w:rPr>
          <w:sz w:val="28"/>
          <w:szCs w:val="28"/>
        </w:rPr>
      </w:pPr>
    </w:p>
    <w:p w:rsidR="009D1D51" w:rsidRPr="008155FC" w:rsidRDefault="009D1D51" w:rsidP="009D1D51">
      <w:pPr>
        <w:ind w:firstLine="708"/>
        <w:jc w:val="both"/>
        <w:rPr>
          <w:sz w:val="28"/>
          <w:szCs w:val="28"/>
        </w:rPr>
      </w:pPr>
      <w:r w:rsidRPr="00B94CC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="00BF0FF5">
        <w:rPr>
          <w:sz w:val="28"/>
          <w:szCs w:val="28"/>
        </w:rPr>
        <w:t xml:space="preserve"> </w:t>
      </w:r>
      <w:r w:rsidR="00907B46">
        <w:rPr>
          <w:sz w:val="28"/>
          <w:szCs w:val="28"/>
        </w:rPr>
        <w:t xml:space="preserve">профилактики </w:t>
      </w:r>
      <w:r w:rsidR="003B054A">
        <w:rPr>
          <w:sz w:val="28"/>
          <w:szCs w:val="28"/>
        </w:rPr>
        <w:t xml:space="preserve">ДТП с участием детей и </w:t>
      </w:r>
      <w:r w:rsidR="00DF4E7B">
        <w:rPr>
          <w:sz w:val="28"/>
          <w:szCs w:val="28"/>
        </w:rPr>
        <w:t xml:space="preserve">снижения </w:t>
      </w:r>
      <w:r w:rsidR="003B054A">
        <w:rPr>
          <w:sz w:val="28"/>
          <w:szCs w:val="28"/>
        </w:rPr>
        <w:t xml:space="preserve">степени тяжести их </w:t>
      </w:r>
      <w:r w:rsidR="00907B46">
        <w:rPr>
          <w:sz w:val="28"/>
          <w:szCs w:val="28"/>
        </w:rPr>
        <w:t>последствий</w:t>
      </w:r>
      <w:r w:rsidR="00907B46" w:rsidRPr="008155FC">
        <w:rPr>
          <w:sz w:val="28"/>
          <w:szCs w:val="28"/>
        </w:rPr>
        <w:t>,</w:t>
      </w:r>
      <w:r w:rsidR="00907B46">
        <w:rPr>
          <w:sz w:val="28"/>
          <w:szCs w:val="28"/>
        </w:rPr>
        <w:t xml:space="preserve"> а также пропаганды правил дорожного движения среди несовершеннолетних, –</w:t>
      </w:r>
    </w:p>
    <w:p w:rsidR="009D1D51" w:rsidRPr="00AC6D4D" w:rsidRDefault="009D1D51" w:rsidP="009D1D51">
      <w:pPr>
        <w:shd w:val="clear" w:color="auto" w:fill="FFFFFF"/>
        <w:tabs>
          <w:tab w:val="left" w:pos="0"/>
          <w:tab w:val="left" w:pos="284"/>
        </w:tabs>
        <w:ind w:left="72" w:right="58" w:firstLine="703"/>
        <w:jc w:val="both"/>
        <w:rPr>
          <w:sz w:val="28"/>
          <w:szCs w:val="28"/>
        </w:rPr>
      </w:pPr>
    </w:p>
    <w:p w:rsidR="009D1D51" w:rsidRDefault="009D1D51" w:rsidP="00BA2F08">
      <w:pPr>
        <w:shd w:val="clear" w:color="auto" w:fill="FFFFFF"/>
        <w:tabs>
          <w:tab w:val="left" w:pos="0"/>
          <w:tab w:val="left" w:pos="284"/>
        </w:tabs>
        <w:jc w:val="center"/>
        <w:rPr>
          <w:bCs/>
          <w:spacing w:val="-4"/>
          <w:sz w:val="28"/>
          <w:szCs w:val="28"/>
        </w:rPr>
      </w:pPr>
      <w:r w:rsidRPr="00C154AD">
        <w:rPr>
          <w:bCs/>
          <w:spacing w:val="-4"/>
          <w:sz w:val="28"/>
          <w:szCs w:val="28"/>
        </w:rPr>
        <w:t>П  Р  И  К  А  З  Ы  В  А  Ю:</w:t>
      </w:r>
    </w:p>
    <w:p w:rsidR="00A76A00" w:rsidRPr="00BA2F08" w:rsidRDefault="00A76A00" w:rsidP="00BA2F08">
      <w:pPr>
        <w:shd w:val="clear" w:color="auto" w:fill="FFFFFF"/>
        <w:tabs>
          <w:tab w:val="left" w:pos="0"/>
          <w:tab w:val="left" w:pos="284"/>
        </w:tabs>
        <w:jc w:val="center"/>
        <w:rPr>
          <w:bCs/>
          <w:spacing w:val="-4"/>
          <w:sz w:val="28"/>
          <w:szCs w:val="28"/>
        </w:rPr>
      </w:pPr>
    </w:p>
    <w:p w:rsidR="009D1D51" w:rsidRDefault="008155FC" w:rsidP="00183F47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3"/>
          <w:sz w:val="28"/>
          <w:szCs w:val="28"/>
        </w:rPr>
      </w:pPr>
      <w:r>
        <w:rPr>
          <w:spacing w:val="-2"/>
          <w:sz w:val="28"/>
          <w:szCs w:val="28"/>
        </w:rPr>
        <w:tab/>
        <w:t>1</w:t>
      </w:r>
      <w:r w:rsidR="009D1D51">
        <w:rPr>
          <w:spacing w:val="-2"/>
          <w:sz w:val="28"/>
          <w:szCs w:val="28"/>
        </w:rPr>
        <w:t>.</w:t>
      </w:r>
      <w:r w:rsidR="00907B46">
        <w:rPr>
          <w:spacing w:val="-2"/>
          <w:sz w:val="28"/>
          <w:szCs w:val="28"/>
        </w:rPr>
        <w:t xml:space="preserve"> Утвердить</w:t>
      </w:r>
      <w:r w:rsidR="009D1D51" w:rsidRPr="00B91623">
        <w:rPr>
          <w:spacing w:val="-2"/>
          <w:sz w:val="28"/>
          <w:szCs w:val="28"/>
        </w:rPr>
        <w:t>:</w:t>
      </w:r>
    </w:p>
    <w:p w:rsidR="00907B46" w:rsidRPr="00FD1116" w:rsidRDefault="00183F47" w:rsidP="00183F47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907B46" w:rsidRPr="00FD1116">
        <w:rPr>
          <w:spacing w:val="-1"/>
          <w:sz w:val="28"/>
          <w:szCs w:val="28"/>
        </w:rPr>
        <w:t>1.1</w:t>
      </w:r>
      <w:r w:rsidR="00B73E9D" w:rsidRPr="00FD1116">
        <w:rPr>
          <w:spacing w:val="-1"/>
          <w:sz w:val="28"/>
          <w:szCs w:val="28"/>
        </w:rPr>
        <w:t xml:space="preserve">. </w:t>
      </w:r>
      <w:r w:rsidR="00907B46" w:rsidRPr="00FD1116">
        <w:rPr>
          <w:sz w:val="28"/>
          <w:szCs w:val="28"/>
        </w:rPr>
        <w:t>Список сотрудников ОГИБДД ОМВД России по городскому округу Дубна</w:t>
      </w:r>
      <w:r w:rsidR="00907B46">
        <w:rPr>
          <w:rStyle w:val="a7"/>
          <w:sz w:val="28"/>
          <w:szCs w:val="28"/>
        </w:rPr>
        <w:footnoteReference w:id="2"/>
      </w:r>
      <w:r w:rsidR="00907B46" w:rsidRPr="00FD1116">
        <w:rPr>
          <w:sz w:val="28"/>
          <w:szCs w:val="28"/>
        </w:rPr>
        <w:t xml:space="preserve">, закреплённых </w:t>
      </w:r>
      <w:r w:rsidR="00FD1116" w:rsidRPr="00FD1116">
        <w:rPr>
          <w:sz w:val="28"/>
          <w:szCs w:val="28"/>
        </w:rPr>
        <w:t xml:space="preserve">за ежемесячным посещением </w:t>
      </w:r>
      <w:r w:rsidR="00FD1116">
        <w:rPr>
          <w:sz w:val="28"/>
          <w:szCs w:val="28"/>
        </w:rPr>
        <w:t>д</w:t>
      </w:r>
      <w:r w:rsidR="00907B46" w:rsidRPr="00FD1116">
        <w:rPr>
          <w:sz w:val="28"/>
          <w:szCs w:val="28"/>
        </w:rPr>
        <w:t>етски</w:t>
      </w:r>
      <w:r w:rsidR="00FD1116">
        <w:rPr>
          <w:sz w:val="28"/>
          <w:szCs w:val="28"/>
        </w:rPr>
        <w:t>х</w:t>
      </w:r>
      <w:r w:rsidR="00907B46" w:rsidRPr="00FD1116">
        <w:rPr>
          <w:sz w:val="28"/>
          <w:szCs w:val="28"/>
        </w:rPr>
        <w:t xml:space="preserve"> образовательны</w:t>
      </w:r>
      <w:r w:rsidR="00FD1116">
        <w:rPr>
          <w:sz w:val="28"/>
          <w:szCs w:val="28"/>
        </w:rPr>
        <w:t>х</w:t>
      </w:r>
      <w:r w:rsidR="00907B46" w:rsidRPr="00FD1116">
        <w:rPr>
          <w:sz w:val="28"/>
          <w:szCs w:val="28"/>
        </w:rPr>
        <w:t xml:space="preserve"> учреждени</w:t>
      </w:r>
      <w:r w:rsidR="00FD1116">
        <w:rPr>
          <w:sz w:val="28"/>
          <w:szCs w:val="28"/>
        </w:rPr>
        <w:t>й</w:t>
      </w:r>
      <w:r w:rsidR="00907B46" w:rsidRPr="00FD1116">
        <w:rPr>
          <w:sz w:val="28"/>
          <w:szCs w:val="28"/>
        </w:rPr>
        <w:t xml:space="preserve"> для проведения информационно – пропагандистской работы (Приложение №1);</w:t>
      </w:r>
    </w:p>
    <w:p w:rsidR="00240F58" w:rsidRDefault="00907B46" w:rsidP="00183F47">
      <w:pPr>
        <w:pStyle w:val="a8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сотрудников ОГИБДД ОМВД</w:t>
      </w:r>
      <w:r w:rsidRPr="00240F58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ённых за </w:t>
      </w:r>
      <w:r w:rsidR="00FD1116" w:rsidRPr="00FD1116">
        <w:rPr>
          <w:sz w:val="28"/>
          <w:szCs w:val="28"/>
        </w:rPr>
        <w:t xml:space="preserve"> ежемесячным посещением </w:t>
      </w:r>
      <w:r>
        <w:rPr>
          <w:sz w:val="28"/>
          <w:szCs w:val="28"/>
        </w:rPr>
        <w:t>дошкольны</w:t>
      </w:r>
      <w:r w:rsidR="00FD1116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тельны</w:t>
      </w:r>
      <w:r w:rsidR="00FD1116">
        <w:rPr>
          <w:sz w:val="28"/>
          <w:szCs w:val="28"/>
        </w:rPr>
        <w:t>х учреждений</w:t>
      </w:r>
      <w:r>
        <w:rPr>
          <w:sz w:val="28"/>
          <w:szCs w:val="28"/>
        </w:rPr>
        <w:t xml:space="preserve"> для проведения информационно – пропагандистской работы (Приложение №2).</w:t>
      </w:r>
    </w:p>
    <w:p w:rsidR="00AF1421" w:rsidRDefault="00AF1421" w:rsidP="00183F47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83F47" w:rsidRDefault="00183F47" w:rsidP="00183F47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F47">
        <w:rPr>
          <w:sz w:val="28"/>
          <w:szCs w:val="28"/>
        </w:rPr>
        <w:t>Приказ № 245 от 21 августа 2020 года признать утратившим силу.</w:t>
      </w:r>
    </w:p>
    <w:p w:rsidR="00183F47" w:rsidRDefault="00183F47" w:rsidP="00082CE2">
      <w:pPr>
        <w:pStyle w:val="a8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83F47" w:rsidRPr="00183F47" w:rsidRDefault="00183F47" w:rsidP="00183F47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4F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5A64FF">
        <w:rPr>
          <w:sz w:val="28"/>
          <w:szCs w:val="28"/>
        </w:rPr>
        <w:t xml:space="preserve">за </w:t>
      </w:r>
      <w:r>
        <w:rPr>
          <w:sz w:val="28"/>
          <w:szCs w:val="28"/>
        </w:rPr>
        <w:t>вы</w:t>
      </w:r>
      <w:r w:rsidRPr="005A64FF">
        <w:rPr>
          <w:sz w:val="28"/>
          <w:szCs w:val="28"/>
        </w:rPr>
        <w:t xml:space="preserve">полнением настоящего </w:t>
      </w:r>
      <w:r w:rsidRPr="005A64FF">
        <w:rPr>
          <w:spacing w:val="-1"/>
          <w:sz w:val="28"/>
          <w:szCs w:val="28"/>
        </w:rPr>
        <w:t>приказа</w:t>
      </w:r>
      <w:r w:rsidRPr="005A64FF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начальника </w:t>
      </w:r>
      <w:r w:rsidRPr="005A64FF">
        <w:rPr>
          <w:sz w:val="28"/>
          <w:szCs w:val="28"/>
        </w:rPr>
        <w:t xml:space="preserve">ОГИБДД </w:t>
      </w:r>
      <w:r>
        <w:rPr>
          <w:sz w:val="28"/>
          <w:szCs w:val="28"/>
        </w:rPr>
        <w:t xml:space="preserve">ОМВД подполковника </w:t>
      </w:r>
      <w:r w:rsidRPr="005A64FF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Ю.В. Петрушенко</w:t>
      </w:r>
      <w:r w:rsidRPr="005A64FF">
        <w:rPr>
          <w:sz w:val="28"/>
          <w:szCs w:val="28"/>
        </w:rPr>
        <w:t>.</w:t>
      </w:r>
    </w:p>
    <w:p w:rsidR="00BA2F08" w:rsidRDefault="00BA2F08" w:rsidP="005F4BAA">
      <w:pPr>
        <w:rPr>
          <w:sz w:val="28"/>
          <w:szCs w:val="28"/>
        </w:rPr>
      </w:pPr>
    </w:p>
    <w:p w:rsidR="001E3852" w:rsidRDefault="001E3852" w:rsidP="005F4BAA">
      <w:pPr>
        <w:rPr>
          <w:sz w:val="28"/>
          <w:szCs w:val="28"/>
        </w:rPr>
      </w:pPr>
    </w:p>
    <w:p w:rsidR="001E3852" w:rsidRDefault="001E3852" w:rsidP="005F4BAA">
      <w:pPr>
        <w:rPr>
          <w:sz w:val="28"/>
          <w:szCs w:val="28"/>
        </w:rPr>
      </w:pPr>
    </w:p>
    <w:p w:rsidR="003D58DE" w:rsidRDefault="00E53BD2" w:rsidP="005F4BAA">
      <w:pPr>
        <w:rPr>
          <w:sz w:val="28"/>
          <w:szCs w:val="28"/>
        </w:rPr>
      </w:pPr>
      <w:r>
        <w:rPr>
          <w:sz w:val="28"/>
          <w:szCs w:val="28"/>
        </w:rPr>
        <w:t>Врио н</w:t>
      </w:r>
      <w:r w:rsidR="005F4BA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F4BAA">
        <w:rPr>
          <w:sz w:val="28"/>
          <w:szCs w:val="28"/>
        </w:rPr>
        <w:tab/>
      </w:r>
    </w:p>
    <w:p w:rsidR="00DD42C7" w:rsidRDefault="00E2519E">
      <w:pPr>
        <w:rPr>
          <w:i/>
        </w:rPr>
      </w:pPr>
      <w:r>
        <w:rPr>
          <w:sz w:val="28"/>
          <w:szCs w:val="28"/>
        </w:rPr>
        <w:t>по</w:t>
      </w:r>
      <w:r w:rsidR="005F4BAA">
        <w:rPr>
          <w:sz w:val="28"/>
          <w:szCs w:val="28"/>
        </w:rPr>
        <w:t>лковник полиции</w:t>
      </w:r>
      <w:r w:rsidR="005F4BAA">
        <w:rPr>
          <w:sz w:val="28"/>
          <w:szCs w:val="28"/>
        </w:rPr>
        <w:tab/>
      </w:r>
      <w:r w:rsidR="005F4BAA">
        <w:rPr>
          <w:sz w:val="28"/>
          <w:szCs w:val="28"/>
        </w:rPr>
        <w:tab/>
      </w:r>
      <w:r w:rsidR="005F4BAA">
        <w:rPr>
          <w:sz w:val="28"/>
          <w:szCs w:val="28"/>
        </w:rPr>
        <w:tab/>
      </w:r>
      <w:r w:rsidR="005F4BAA">
        <w:rPr>
          <w:sz w:val="28"/>
          <w:szCs w:val="28"/>
        </w:rPr>
        <w:tab/>
      </w:r>
      <w:r w:rsidR="0047289E">
        <w:rPr>
          <w:sz w:val="28"/>
          <w:szCs w:val="28"/>
        </w:rPr>
        <w:tab/>
      </w:r>
      <w:r w:rsidR="00F73684">
        <w:rPr>
          <w:sz w:val="28"/>
          <w:szCs w:val="28"/>
        </w:rPr>
        <w:t xml:space="preserve">                    </w:t>
      </w:r>
      <w:r w:rsidR="00E53BD2">
        <w:rPr>
          <w:sz w:val="28"/>
          <w:szCs w:val="28"/>
        </w:rPr>
        <w:t>Ю. Калинкин</w:t>
      </w:r>
    </w:p>
    <w:p w:rsidR="00DD42C7" w:rsidRDefault="00DD42C7">
      <w:pPr>
        <w:rPr>
          <w:i/>
        </w:rPr>
      </w:pPr>
    </w:p>
    <w:p w:rsidR="00DD42C7" w:rsidRDefault="00DD42C7">
      <w:pPr>
        <w:rPr>
          <w:i/>
        </w:rPr>
      </w:pPr>
    </w:p>
    <w:p w:rsidR="00DD42C7" w:rsidRDefault="00DD42C7">
      <w:pPr>
        <w:rPr>
          <w:i/>
        </w:rPr>
      </w:pPr>
    </w:p>
    <w:p w:rsidR="00DD42C7" w:rsidRDefault="00DD42C7">
      <w:pPr>
        <w:rPr>
          <w:i/>
        </w:rPr>
      </w:pPr>
    </w:p>
    <w:p w:rsidR="00BD2020" w:rsidRPr="001877F1" w:rsidRDefault="00BD2020" w:rsidP="00BD2020">
      <w:pPr>
        <w:ind w:firstLine="6521"/>
      </w:pPr>
      <w:r w:rsidRPr="001877F1">
        <w:lastRenderedPageBreak/>
        <w:t>Приложение №1</w:t>
      </w:r>
    </w:p>
    <w:p w:rsidR="00BD2020" w:rsidRPr="001877F1" w:rsidRDefault="00BD2020" w:rsidP="00BD2020">
      <w:pPr>
        <w:ind w:firstLine="6521"/>
      </w:pPr>
      <w:r w:rsidRPr="001877F1">
        <w:t>к приказу ОМВД России</w:t>
      </w:r>
    </w:p>
    <w:p w:rsidR="00BD2020" w:rsidRPr="001877F1" w:rsidRDefault="00BD2020" w:rsidP="00BD2020">
      <w:pPr>
        <w:ind w:firstLine="6521"/>
      </w:pPr>
      <w:r w:rsidRPr="001877F1">
        <w:t>по городскому округу Дубна</w:t>
      </w:r>
    </w:p>
    <w:p w:rsidR="00BD2020" w:rsidRPr="001877F1" w:rsidRDefault="00BD2020" w:rsidP="00BD2020">
      <w:pPr>
        <w:ind w:firstLine="6521"/>
      </w:pPr>
      <w:r w:rsidRPr="001877F1">
        <w:t xml:space="preserve">от </w:t>
      </w:r>
      <w:r w:rsidR="00194FF3">
        <w:t>___</w:t>
      </w:r>
      <w:r w:rsidR="00A37D52">
        <w:t>_____</w:t>
      </w:r>
      <w:r w:rsidRPr="001877F1">
        <w:t xml:space="preserve"> 20</w:t>
      </w:r>
      <w:r w:rsidR="00AF1421">
        <w:t>21</w:t>
      </w:r>
      <w:r w:rsidR="00E11C80">
        <w:t xml:space="preserve"> </w:t>
      </w:r>
      <w:r w:rsidRPr="001877F1">
        <w:t>№</w:t>
      </w:r>
      <w:r w:rsidR="00A37D52">
        <w:t xml:space="preserve"> </w:t>
      </w:r>
      <w:r>
        <w:t>_</w:t>
      </w:r>
      <w:r w:rsidRPr="001877F1">
        <w:t>__</w:t>
      </w:r>
    </w:p>
    <w:p w:rsidR="00BD2020" w:rsidRPr="009A6324" w:rsidRDefault="00BD2020" w:rsidP="00BD2020">
      <w:pPr>
        <w:ind w:firstLine="6521"/>
        <w:rPr>
          <w:b/>
        </w:rPr>
      </w:pPr>
    </w:p>
    <w:p w:rsidR="00BD2020" w:rsidRDefault="00BD2020" w:rsidP="00BD2020">
      <w:pPr>
        <w:jc w:val="center"/>
        <w:rPr>
          <w:b/>
          <w:sz w:val="28"/>
          <w:szCs w:val="28"/>
        </w:rPr>
      </w:pPr>
    </w:p>
    <w:p w:rsidR="00BD2020" w:rsidRPr="001877F1" w:rsidRDefault="00BD2020" w:rsidP="00BD2020">
      <w:pPr>
        <w:jc w:val="center"/>
        <w:rPr>
          <w:sz w:val="28"/>
          <w:szCs w:val="28"/>
        </w:rPr>
      </w:pPr>
      <w:r w:rsidRPr="001877F1">
        <w:rPr>
          <w:sz w:val="28"/>
          <w:szCs w:val="28"/>
        </w:rPr>
        <w:t xml:space="preserve">Список </w:t>
      </w:r>
    </w:p>
    <w:p w:rsidR="00BD2020" w:rsidRDefault="00BD2020" w:rsidP="00BD2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Pr="00DE1932">
        <w:rPr>
          <w:sz w:val="28"/>
          <w:szCs w:val="28"/>
        </w:rPr>
        <w:t>ОГИБДД</w:t>
      </w:r>
      <w:r>
        <w:rPr>
          <w:sz w:val="28"/>
          <w:szCs w:val="28"/>
        </w:rPr>
        <w:t xml:space="preserve"> ОМВД России по городскому округу Дубна, </w:t>
      </w:r>
    </w:p>
    <w:p w:rsidR="00BD2020" w:rsidRDefault="00BD2020" w:rsidP="00BD20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</w:t>
      </w:r>
      <w:r w:rsidRPr="00DE1932">
        <w:rPr>
          <w:sz w:val="28"/>
          <w:szCs w:val="28"/>
        </w:rPr>
        <w:t>нных за детскими образовательными учрежд</w:t>
      </w:r>
      <w:r>
        <w:rPr>
          <w:sz w:val="28"/>
          <w:szCs w:val="28"/>
        </w:rPr>
        <w:t>ениями</w:t>
      </w:r>
    </w:p>
    <w:p w:rsidR="00BD2020" w:rsidRDefault="00BD2020" w:rsidP="00BD2020">
      <w:pPr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>
        <w:rPr>
          <w:spacing w:val="-1"/>
          <w:sz w:val="28"/>
          <w:szCs w:val="28"/>
        </w:rPr>
        <w:t>информационно-пропагандистской работы</w:t>
      </w:r>
    </w:p>
    <w:p w:rsidR="00907B46" w:rsidRPr="009302A0" w:rsidRDefault="00907B46" w:rsidP="00BD2020">
      <w:pPr>
        <w:jc w:val="center"/>
        <w:rPr>
          <w:spacing w:val="-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3685"/>
        <w:gridCol w:w="2410"/>
      </w:tblGrid>
      <w:tr w:rsidR="00BD2020" w:rsidTr="000332FD">
        <w:tc>
          <w:tcPr>
            <w:tcW w:w="567" w:type="dxa"/>
          </w:tcPr>
          <w:p w:rsidR="00BD2020" w:rsidRPr="00F551BC" w:rsidRDefault="00BD2020" w:rsidP="000332FD">
            <w:pPr>
              <w:rPr>
                <w:b/>
              </w:rPr>
            </w:pPr>
            <w:r w:rsidRPr="00F551BC">
              <w:rPr>
                <w:b/>
              </w:rPr>
              <w:t>№</w:t>
            </w:r>
          </w:p>
          <w:p w:rsidR="00BD2020" w:rsidRDefault="00BD2020" w:rsidP="000332FD">
            <w:r w:rsidRPr="00F551BC">
              <w:rPr>
                <w:b/>
              </w:rPr>
              <w:t>п/п</w:t>
            </w:r>
          </w:p>
        </w:tc>
        <w:tc>
          <w:tcPr>
            <w:tcW w:w="3119" w:type="dxa"/>
          </w:tcPr>
          <w:p w:rsidR="00BD2020" w:rsidRPr="00F551BC" w:rsidRDefault="00BD2020" w:rsidP="000332FD">
            <w:pPr>
              <w:jc w:val="center"/>
              <w:rPr>
                <w:b/>
              </w:rPr>
            </w:pPr>
            <w:r w:rsidRPr="00F551BC">
              <w:rPr>
                <w:b/>
                <w:sz w:val="22"/>
                <w:szCs w:val="22"/>
              </w:rPr>
              <w:t>Наименование</w:t>
            </w:r>
          </w:p>
          <w:p w:rsidR="00BD2020" w:rsidRDefault="00BD2020" w:rsidP="000332FD">
            <w:pPr>
              <w:jc w:val="center"/>
              <w:rPr>
                <w:b/>
              </w:rPr>
            </w:pPr>
            <w:r w:rsidRPr="00F551BC">
              <w:rPr>
                <w:b/>
                <w:sz w:val="22"/>
                <w:szCs w:val="22"/>
              </w:rPr>
              <w:t>Учреждения</w:t>
            </w:r>
          </w:p>
          <w:p w:rsidR="00BD2020" w:rsidRPr="00F551BC" w:rsidRDefault="00BD2020" w:rsidP="000332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85" w:type="dxa"/>
          </w:tcPr>
          <w:p w:rsidR="00BD2020" w:rsidRPr="00F551BC" w:rsidRDefault="00BD2020" w:rsidP="000332FD">
            <w:pPr>
              <w:jc w:val="center"/>
              <w:rPr>
                <w:b/>
                <w:sz w:val="16"/>
                <w:szCs w:val="16"/>
              </w:rPr>
            </w:pPr>
          </w:p>
          <w:p w:rsidR="00BD2020" w:rsidRPr="00F551BC" w:rsidRDefault="00BD2020" w:rsidP="000332FD">
            <w:pPr>
              <w:jc w:val="center"/>
              <w:rPr>
                <w:b/>
              </w:rPr>
            </w:pPr>
            <w:r w:rsidRPr="00F551BC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410" w:type="dxa"/>
          </w:tcPr>
          <w:p w:rsidR="00BD2020" w:rsidRPr="00F551BC" w:rsidRDefault="00BD2020" w:rsidP="000332FD">
            <w:pPr>
              <w:jc w:val="center"/>
              <w:rPr>
                <w:b/>
              </w:rPr>
            </w:pPr>
            <w:r w:rsidRPr="00F551BC">
              <w:rPr>
                <w:b/>
                <w:sz w:val="22"/>
                <w:szCs w:val="22"/>
              </w:rPr>
              <w:t>Закрепленные</w:t>
            </w:r>
          </w:p>
          <w:p w:rsidR="00BD2020" w:rsidRPr="00F551BC" w:rsidRDefault="00BD2020" w:rsidP="000332FD">
            <w:pPr>
              <w:jc w:val="center"/>
            </w:pPr>
            <w:r w:rsidRPr="00F551BC">
              <w:rPr>
                <w:b/>
                <w:sz w:val="22"/>
                <w:szCs w:val="22"/>
              </w:rPr>
              <w:t>сотрудники</w:t>
            </w:r>
          </w:p>
        </w:tc>
      </w:tr>
      <w:tr w:rsidR="00BD2020" w:rsidRPr="00C436B0" w:rsidTr="000332FD">
        <w:trPr>
          <w:trHeight w:val="523"/>
        </w:trPr>
        <w:tc>
          <w:tcPr>
            <w:tcW w:w="567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jc w:val="both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1</w:t>
            </w: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Макаренко, д.3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ир.212-46-91 </w:t>
            </w:r>
          </w:p>
        </w:tc>
        <w:tc>
          <w:tcPr>
            <w:tcW w:w="2410" w:type="dxa"/>
          </w:tcPr>
          <w:p w:rsidR="00BD2020" w:rsidRDefault="00AB0B0D" w:rsidP="00246BBB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Коновалов Е.Ю. </w:t>
            </w:r>
          </w:p>
          <w:p w:rsidR="00246BBB" w:rsidRPr="00C436B0" w:rsidRDefault="00246BBB" w:rsidP="00246BBB">
            <w:pPr>
              <w:rPr>
                <w:sz w:val="26"/>
                <w:szCs w:val="26"/>
              </w:rPr>
            </w:pPr>
          </w:p>
        </w:tc>
      </w:tr>
      <w:tr w:rsidR="00BD2020" w:rsidRPr="00C436B0" w:rsidTr="000332FD">
        <w:trPr>
          <w:trHeight w:val="517"/>
        </w:trPr>
        <w:tc>
          <w:tcPr>
            <w:tcW w:w="567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Ул. Школьная, д.3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ир. 3-13-58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2686" w:rsidRPr="00C436B0" w:rsidRDefault="00BF0FF5" w:rsidP="00BF0FF5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Юров Д.В.</w:t>
            </w:r>
          </w:p>
        </w:tc>
      </w:tr>
      <w:tr w:rsidR="00BD2020" w:rsidRPr="00C436B0" w:rsidTr="000332FD">
        <w:trPr>
          <w:trHeight w:val="639"/>
        </w:trPr>
        <w:tc>
          <w:tcPr>
            <w:tcW w:w="567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Гимназия №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Центральная, д.23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ир.212-34-20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2020" w:rsidRPr="00C436B0" w:rsidRDefault="00BD2020" w:rsidP="00A8204A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уринов А.В.</w:t>
            </w:r>
            <w:r w:rsidR="00373F9F" w:rsidRPr="00C436B0">
              <w:rPr>
                <w:sz w:val="26"/>
                <w:szCs w:val="26"/>
              </w:rPr>
              <w:t xml:space="preserve"> </w:t>
            </w:r>
          </w:p>
        </w:tc>
      </w:tr>
      <w:tr w:rsidR="00BD2020" w:rsidRPr="00C436B0" w:rsidTr="000332FD">
        <w:trPr>
          <w:trHeight w:val="541"/>
        </w:trPr>
        <w:tc>
          <w:tcPr>
            <w:tcW w:w="567" w:type="dxa"/>
          </w:tcPr>
          <w:p w:rsidR="00BD2020" w:rsidRPr="00C436B0" w:rsidRDefault="00BF0FF5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</w:t>
            </w:r>
            <w:r w:rsidR="00BD2020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К.Маркса, д.9а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ир.212-37-00</w:t>
            </w:r>
          </w:p>
        </w:tc>
        <w:tc>
          <w:tcPr>
            <w:tcW w:w="2410" w:type="dxa"/>
          </w:tcPr>
          <w:p w:rsidR="00CE113D" w:rsidRPr="00C436B0" w:rsidRDefault="00CE113D" w:rsidP="00CE113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Круглов Т.В.</w:t>
            </w:r>
          </w:p>
          <w:p w:rsidR="00373F9F" w:rsidRPr="00C436B0" w:rsidRDefault="00373F9F" w:rsidP="007037C0">
            <w:pPr>
              <w:rPr>
                <w:sz w:val="26"/>
                <w:szCs w:val="26"/>
              </w:rPr>
            </w:pPr>
          </w:p>
        </w:tc>
      </w:tr>
      <w:tr w:rsidR="00BD2020" w:rsidRPr="00C436B0" w:rsidTr="000332FD">
        <w:trPr>
          <w:trHeight w:val="539"/>
        </w:trPr>
        <w:tc>
          <w:tcPr>
            <w:tcW w:w="567" w:type="dxa"/>
          </w:tcPr>
          <w:p w:rsidR="00BD2020" w:rsidRPr="00C436B0" w:rsidRDefault="00BF0FF5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</w:t>
            </w:r>
            <w:r w:rsidR="00BD2020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Лицей №6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Понтекорво, д.16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ир.3-02-9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35A2" w:rsidRPr="00C436B0" w:rsidRDefault="009225DB" w:rsidP="00373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М.Ю.</w:t>
            </w:r>
          </w:p>
        </w:tc>
      </w:tr>
      <w:tr w:rsidR="00BD2020" w:rsidRPr="00C436B0" w:rsidTr="000332FD">
        <w:trPr>
          <w:trHeight w:val="552"/>
        </w:trPr>
        <w:tc>
          <w:tcPr>
            <w:tcW w:w="567" w:type="dxa"/>
          </w:tcPr>
          <w:p w:rsidR="00BD2020" w:rsidRPr="00C436B0" w:rsidRDefault="00BF0FF5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6</w:t>
            </w:r>
            <w:r w:rsidR="00BD2020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7</w:t>
            </w: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Энтузиастов, д.9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ир.3-05-74</w:t>
            </w:r>
          </w:p>
        </w:tc>
        <w:tc>
          <w:tcPr>
            <w:tcW w:w="2410" w:type="dxa"/>
          </w:tcPr>
          <w:p w:rsidR="00C436B0" w:rsidRPr="00C436B0" w:rsidRDefault="007C527B" w:rsidP="009225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нева И.В.</w:t>
            </w:r>
          </w:p>
        </w:tc>
      </w:tr>
      <w:tr w:rsidR="00BD2020" w:rsidRPr="00C436B0" w:rsidTr="000332FD">
        <w:trPr>
          <w:trHeight w:val="535"/>
        </w:trPr>
        <w:tc>
          <w:tcPr>
            <w:tcW w:w="567" w:type="dxa"/>
          </w:tcPr>
          <w:p w:rsidR="00BD2020" w:rsidRPr="00C436B0" w:rsidRDefault="00BF0FF5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7</w:t>
            </w:r>
            <w:r w:rsidR="00BD2020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Гимназия №8</w:t>
            </w: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Векслера, д.23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ир.4-74-95</w:t>
            </w:r>
          </w:p>
        </w:tc>
        <w:tc>
          <w:tcPr>
            <w:tcW w:w="2410" w:type="dxa"/>
          </w:tcPr>
          <w:p w:rsidR="00BD2020" w:rsidRPr="00C436B0" w:rsidRDefault="00E14B5A" w:rsidP="00E14B5A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Брусов А.В.</w:t>
            </w:r>
          </w:p>
        </w:tc>
      </w:tr>
      <w:tr w:rsidR="00BD2020" w:rsidRPr="00C436B0" w:rsidTr="000332FD">
        <w:trPr>
          <w:trHeight w:val="561"/>
        </w:trPr>
        <w:tc>
          <w:tcPr>
            <w:tcW w:w="567" w:type="dxa"/>
          </w:tcPr>
          <w:p w:rsidR="00BD2020" w:rsidRPr="00C436B0" w:rsidRDefault="00BF0FF5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8</w:t>
            </w:r>
            <w:r w:rsidR="00BD2020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9</w:t>
            </w: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Сахарова, д.17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ир.4-75-69</w:t>
            </w:r>
          </w:p>
        </w:tc>
        <w:tc>
          <w:tcPr>
            <w:tcW w:w="2410" w:type="dxa"/>
          </w:tcPr>
          <w:p w:rsidR="00BD2020" w:rsidRPr="00C436B0" w:rsidRDefault="00AB0B0D" w:rsidP="00AB0B0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Задувалов А.В.</w:t>
            </w:r>
          </w:p>
        </w:tc>
      </w:tr>
      <w:tr w:rsidR="00BD2020" w:rsidRPr="00C436B0" w:rsidTr="000332FD">
        <w:trPr>
          <w:trHeight w:val="559"/>
        </w:trPr>
        <w:tc>
          <w:tcPr>
            <w:tcW w:w="567" w:type="dxa"/>
          </w:tcPr>
          <w:p w:rsidR="00BD2020" w:rsidRPr="00C436B0" w:rsidRDefault="00BF0FF5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9</w:t>
            </w:r>
            <w:r w:rsidR="00BD2020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10</w:t>
            </w: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Ленина, д.39а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ир.212-43-57</w:t>
            </w:r>
          </w:p>
        </w:tc>
        <w:tc>
          <w:tcPr>
            <w:tcW w:w="2410" w:type="dxa"/>
          </w:tcPr>
          <w:p w:rsidR="000332FD" w:rsidRPr="00C436B0" w:rsidRDefault="00E82686" w:rsidP="007C527B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ашелов В.В.</w:t>
            </w:r>
            <w:r w:rsidR="00373F9F" w:rsidRPr="00C436B0">
              <w:rPr>
                <w:sz w:val="26"/>
                <w:szCs w:val="26"/>
              </w:rPr>
              <w:t xml:space="preserve"> </w:t>
            </w:r>
          </w:p>
        </w:tc>
      </w:tr>
      <w:tr w:rsidR="00BD2020" w:rsidRPr="00C436B0" w:rsidTr="000332FD">
        <w:trPr>
          <w:trHeight w:val="543"/>
        </w:trPr>
        <w:tc>
          <w:tcPr>
            <w:tcW w:w="567" w:type="dxa"/>
          </w:tcPr>
          <w:p w:rsidR="00BD2020" w:rsidRPr="00C436B0" w:rsidRDefault="00BF0FF5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0</w:t>
            </w:r>
            <w:r w:rsidR="00BD2020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Гимназия №11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Попова, д.9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ир.212-03-84</w:t>
            </w:r>
          </w:p>
        </w:tc>
        <w:tc>
          <w:tcPr>
            <w:tcW w:w="2410" w:type="dxa"/>
          </w:tcPr>
          <w:p w:rsidR="00FC74D4" w:rsidRPr="00C436B0" w:rsidRDefault="00FC74D4" w:rsidP="00FC74D4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едов П.С.</w:t>
            </w:r>
          </w:p>
          <w:p w:rsidR="00BD2020" w:rsidRPr="00C436B0" w:rsidRDefault="00BD2020" w:rsidP="00E11C80">
            <w:pPr>
              <w:rPr>
                <w:sz w:val="26"/>
                <w:szCs w:val="26"/>
              </w:rPr>
            </w:pPr>
          </w:p>
        </w:tc>
      </w:tr>
      <w:tr w:rsidR="007C527B" w:rsidRPr="00C436B0" w:rsidTr="000332FD">
        <w:trPr>
          <w:trHeight w:val="543"/>
        </w:trPr>
        <w:tc>
          <w:tcPr>
            <w:tcW w:w="567" w:type="dxa"/>
          </w:tcPr>
          <w:p w:rsidR="007C527B" w:rsidRPr="00C436B0" w:rsidRDefault="007C527B" w:rsidP="00033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19" w:type="dxa"/>
          </w:tcPr>
          <w:p w:rsidR="007C527B" w:rsidRPr="00C436B0" w:rsidRDefault="007C527B" w:rsidP="007C527B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«Возможность»</w:t>
            </w:r>
          </w:p>
          <w:p w:rsidR="007C527B" w:rsidRPr="00C436B0" w:rsidRDefault="007C527B" w:rsidP="007C527B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C527B" w:rsidRPr="00C436B0" w:rsidRDefault="007C527B" w:rsidP="007C527B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Коррекция детей-инвалидов </w:t>
            </w:r>
          </w:p>
          <w:p w:rsidR="007C527B" w:rsidRPr="00C436B0" w:rsidRDefault="007C527B" w:rsidP="007C527B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12-25-54</w:t>
            </w:r>
          </w:p>
        </w:tc>
        <w:tc>
          <w:tcPr>
            <w:tcW w:w="2410" w:type="dxa"/>
          </w:tcPr>
          <w:p w:rsidR="007C527B" w:rsidRPr="00C436B0" w:rsidRDefault="007C527B" w:rsidP="007C527B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Краснова А.В.</w:t>
            </w:r>
          </w:p>
          <w:p w:rsidR="007C527B" w:rsidRPr="00C436B0" w:rsidRDefault="007C527B" w:rsidP="000332FD">
            <w:pPr>
              <w:rPr>
                <w:sz w:val="26"/>
                <w:szCs w:val="26"/>
              </w:rPr>
            </w:pPr>
          </w:p>
        </w:tc>
      </w:tr>
      <w:tr w:rsidR="007C527B" w:rsidRPr="00C436B0" w:rsidTr="000332FD">
        <w:trPr>
          <w:trHeight w:val="543"/>
        </w:trPr>
        <w:tc>
          <w:tcPr>
            <w:tcW w:w="567" w:type="dxa"/>
          </w:tcPr>
          <w:p w:rsidR="007C527B" w:rsidRDefault="007C527B" w:rsidP="00033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</w:tcPr>
          <w:p w:rsidR="007C527B" w:rsidRPr="00C436B0" w:rsidRDefault="007C527B" w:rsidP="007C527B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Лицей «Дубна»</w:t>
            </w:r>
          </w:p>
        </w:tc>
        <w:tc>
          <w:tcPr>
            <w:tcW w:w="3685" w:type="dxa"/>
          </w:tcPr>
          <w:p w:rsidR="007C527B" w:rsidRPr="00C436B0" w:rsidRDefault="007C527B" w:rsidP="007C527B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Университетская, д. 19</w:t>
            </w:r>
          </w:p>
          <w:p w:rsidR="007C527B" w:rsidRPr="00C436B0" w:rsidRDefault="007C527B" w:rsidP="007C527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C527B" w:rsidRPr="00C436B0" w:rsidRDefault="007C527B" w:rsidP="007C52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на А. Г.</w:t>
            </w:r>
          </w:p>
        </w:tc>
      </w:tr>
      <w:tr w:rsidR="007C527B" w:rsidRPr="00C436B0" w:rsidTr="000332FD">
        <w:trPr>
          <w:trHeight w:val="543"/>
        </w:trPr>
        <w:tc>
          <w:tcPr>
            <w:tcW w:w="567" w:type="dxa"/>
          </w:tcPr>
          <w:p w:rsidR="007C527B" w:rsidRDefault="007C527B" w:rsidP="000332FD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C527B" w:rsidRPr="00C436B0" w:rsidRDefault="007C527B" w:rsidP="007C527B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C527B" w:rsidRPr="00C436B0" w:rsidRDefault="007C527B" w:rsidP="007C527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C527B" w:rsidRPr="00C436B0" w:rsidRDefault="007C527B" w:rsidP="007C527B">
            <w:pPr>
              <w:rPr>
                <w:sz w:val="26"/>
                <w:szCs w:val="26"/>
              </w:rPr>
            </w:pPr>
          </w:p>
        </w:tc>
      </w:tr>
      <w:tr w:rsidR="00BD2020" w:rsidRPr="00C436B0" w:rsidTr="000332FD">
        <w:tc>
          <w:tcPr>
            <w:tcW w:w="567" w:type="dxa"/>
          </w:tcPr>
          <w:p w:rsidR="00BD2020" w:rsidRPr="00C436B0" w:rsidRDefault="00BD2020" w:rsidP="007C527B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</w:t>
            </w:r>
            <w:r w:rsidR="00BF0FF5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7C527B" w:rsidRDefault="007C527B" w:rsidP="00033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ая школа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Полис-Лицей</w:t>
            </w: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Ул. </w:t>
            </w:r>
            <w:r w:rsidR="007C527B">
              <w:rPr>
                <w:sz w:val="26"/>
                <w:szCs w:val="26"/>
              </w:rPr>
              <w:t xml:space="preserve">Университетская </w:t>
            </w:r>
            <w:r w:rsidRPr="00C436B0">
              <w:rPr>
                <w:sz w:val="26"/>
                <w:szCs w:val="26"/>
              </w:rPr>
              <w:t>д.</w:t>
            </w:r>
            <w:r w:rsidR="007C527B">
              <w:rPr>
                <w:sz w:val="26"/>
                <w:szCs w:val="26"/>
              </w:rPr>
              <w:t>19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73F9F" w:rsidRPr="00C436B0" w:rsidRDefault="00E53BD2" w:rsidP="00026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ва А.В. </w:t>
            </w:r>
          </w:p>
        </w:tc>
      </w:tr>
      <w:tr w:rsidR="00BD2020" w:rsidRPr="00C436B0" w:rsidTr="000332FD">
        <w:tc>
          <w:tcPr>
            <w:tcW w:w="567" w:type="dxa"/>
          </w:tcPr>
          <w:p w:rsidR="00BD2020" w:rsidRPr="00C436B0" w:rsidRDefault="00BF0FF5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</w:t>
            </w:r>
            <w:r w:rsidR="00BD2020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7C527B" w:rsidRDefault="007C527B" w:rsidP="000332FD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Частная </w:t>
            </w:r>
          </w:p>
          <w:p w:rsidR="00BD2020" w:rsidRPr="00C436B0" w:rsidRDefault="00BD2020" w:rsidP="000332FD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 w:rsidRPr="00C436B0">
              <w:rPr>
                <w:b w:val="0"/>
                <w:sz w:val="26"/>
                <w:szCs w:val="26"/>
              </w:rPr>
              <w:t>Православная гимназия "ОДИГИТРИЯ"</w:t>
            </w: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Хлебозаводская, д.28/37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12-35-82</w:t>
            </w:r>
          </w:p>
        </w:tc>
        <w:tc>
          <w:tcPr>
            <w:tcW w:w="2410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Федотов М.Д.</w:t>
            </w:r>
          </w:p>
        </w:tc>
      </w:tr>
      <w:tr w:rsidR="00BD2020" w:rsidRPr="00C436B0" w:rsidTr="000332FD">
        <w:tc>
          <w:tcPr>
            <w:tcW w:w="567" w:type="dxa"/>
          </w:tcPr>
          <w:p w:rsidR="00BD2020" w:rsidRPr="00C436B0" w:rsidRDefault="00BF0FF5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</w:t>
            </w:r>
            <w:r w:rsidR="00BD2020" w:rsidRPr="00C436B0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Частная школа «ЮНА»</w:t>
            </w: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Попова д. 10</w:t>
            </w:r>
          </w:p>
        </w:tc>
        <w:tc>
          <w:tcPr>
            <w:tcW w:w="2410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</w:p>
        </w:tc>
      </w:tr>
    </w:tbl>
    <w:p w:rsidR="00BD2020" w:rsidRPr="001877F1" w:rsidRDefault="00BD2020" w:rsidP="00A37D52">
      <w:pPr>
        <w:ind w:left="5664" w:firstLine="857"/>
      </w:pPr>
      <w:r>
        <w:rPr>
          <w:sz w:val="28"/>
          <w:szCs w:val="28"/>
        </w:rPr>
        <w:br w:type="page"/>
      </w:r>
      <w:r>
        <w:lastRenderedPageBreak/>
        <w:t>Приложение №2</w:t>
      </w:r>
    </w:p>
    <w:p w:rsidR="00BD2020" w:rsidRPr="001877F1" w:rsidRDefault="00BD2020" w:rsidP="00E07313">
      <w:pPr>
        <w:ind w:firstLine="6521"/>
      </w:pPr>
      <w:r w:rsidRPr="001877F1">
        <w:t>к приказу ОМВД России</w:t>
      </w:r>
    </w:p>
    <w:p w:rsidR="00BD2020" w:rsidRPr="001877F1" w:rsidRDefault="00BD2020" w:rsidP="00BD2020">
      <w:pPr>
        <w:ind w:firstLine="6521"/>
      </w:pPr>
      <w:r w:rsidRPr="001877F1">
        <w:t>по городскому округу Дубна</w:t>
      </w:r>
    </w:p>
    <w:p w:rsidR="00BD2020" w:rsidRDefault="00194FF3" w:rsidP="00BD2020">
      <w:pPr>
        <w:ind w:left="5813" w:firstLine="708"/>
        <w:rPr>
          <w:sz w:val="28"/>
          <w:szCs w:val="28"/>
        </w:rPr>
      </w:pPr>
      <w:r>
        <w:t>от ___</w:t>
      </w:r>
      <w:r w:rsidR="00A37D52">
        <w:t>_____</w:t>
      </w:r>
      <w:r w:rsidR="00BD2020" w:rsidRPr="001877F1">
        <w:t xml:space="preserve"> 20</w:t>
      </w:r>
      <w:r w:rsidR="00026A32">
        <w:t>21</w:t>
      </w:r>
      <w:r w:rsidR="00A37D52">
        <w:t xml:space="preserve"> </w:t>
      </w:r>
      <w:r w:rsidR="00BD2020" w:rsidRPr="001877F1">
        <w:t>№</w:t>
      </w:r>
      <w:r w:rsidR="00A37D52">
        <w:t xml:space="preserve"> </w:t>
      </w:r>
      <w:r w:rsidR="00BD2020" w:rsidRPr="001877F1">
        <w:t>___</w:t>
      </w:r>
      <w:r w:rsidR="00BD2020">
        <w:t>_</w:t>
      </w:r>
    </w:p>
    <w:p w:rsidR="00BD2020" w:rsidRDefault="00BD2020" w:rsidP="00BD2020">
      <w:pPr>
        <w:ind w:firstLine="6521"/>
        <w:rPr>
          <w:i/>
          <w:sz w:val="20"/>
          <w:szCs w:val="20"/>
        </w:rPr>
      </w:pPr>
    </w:p>
    <w:p w:rsidR="00BD2020" w:rsidRDefault="00BD2020" w:rsidP="00BD2020"/>
    <w:p w:rsidR="00BD2020" w:rsidRDefault="00BD2020" w:rsidP="00BD2020"/>
    <w:p w:rsidR="00BD2020" w:rsidRPr="001877F1" w:rsidRDefault="00BD2020" w:rsidP="00BD2020">
      <w:pPr>
        <w:jc w:val="center"/>
        <w:rPr>
          <w:sz w:val="28"/>
          <w:szCs w:val="28"/>
        </w:rPr>
      </w:pPr>
      <w:r w:rsidRPr="001877F1">
        <w:rPr>
          <w:sz w:val="28"/>
          <w:szCs w:val="28"/>
        </w:rPr>
        <w:t xml:space="preserve">Список </w:t>
      </w:r>
    </w:p>
    <w:p w:rsidR="00BD2020" w:rsidRDefault="00BD2020" w:rsidP="00BD2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Pr="00DE1932">
        <w:rPr>
          <w:sz w:val="28"/>
          <w:szCs w:val="28"/>
        </w:rPr>
        <w:t>ОГИБДД</w:t>
      </w:r>
      <w:r>
        <w:rPr>
          <w:sz w:val="28"/>
          <w:szCs w:val="28"/>
        </w:rPr>
        <w:t xml:space="preserve"> ОМВД России по городскому округу Дубна, </w:t>
      </w:r>
    </w:p>
    <w:p w:rsidR="00BD2020" w:rsidRDefault="00BD2020" w:rsidP="00BD20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</w:t>
      </w:r>
      <w:r w:rsidRPr="00DE1932">
        <w:rPr>
          <w:sz w:val="28"/>
          <w:szCs w:val="28"/>
        </w:rPr>
        <w:t xml:space="preserve">нных за дошкольными образовательными учреждениями </w:t>
      </w:r>
    </w:p>
    <w:p w:rsidR="00BD2020" w:rsidRDefault="00BD2020" w:rsidP="00BD2020">
      <w:pPr>
        <w:jc w:val="center"/>
      </w:pPr>
      <w:r>
        <w:rPr>
          <w:sz w:val="28"/>
          <w:szCs w:val="28"/>
        </w:rPr>
        <w:t xml:space="preserve">для проведения </w:t>
      </w:r>
      <w:r>
        <w:rPr>
          <w:spacing w:val="-1"/>
          <w:sz w:val="28"/>
          <w:szCs w:val="28"/>
        </w:rPr>
        <w:t>информационно-пропагандистской работы</w:t>
      </w:r>
    </w:p>
    <w:p w:rsidR="00BD2020" w:rsidRDefault="00BD2020" w:rsidP="00BD2020">
      <w:pPr>
        <w:jc w:val="center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85"/>
        <w:gridCol w:w="1560"/>
        <w:gridCol w:w="3151"/>
      </w:tblGrid>
      <w:tr w:rsidR="00BD2020" w:rsidTr="001D5A71">
        <w:tc>
          <w:tcPr>
            <w:tcW w:w="959" w:type="dxa"/>
          </w:tcPr>
          <w:p w:rsidR="00BD2020" w:rsidRPr="00A34411" w:rsidRDefault="00BD2020" w:rsidP="000332FD">
            <w:pPr>
              <w:jc w:val="center"/>
              <w:rPr>
                <w:b/>
              </w:rPr>
            </w:pPr>
            <w:r w:rsidRPr="00A34411">
              <w:rPr>
                <w:b/>
              </w:rPr>
              <w:t>№</w:t>
            </w:r>
          </w:p>
          <w:p w:rsidR="00BD2020" w:rsidRPr="00A34411" w:rsidRDefault="00BD2020" w:rsidP="000332FD">
            <w:pPr>
              <w:jc w:val="center"/>
              <w:rPr>
                <w:b/>
              </w:rPr>
            </w:pPr>
            <w:r w:rsidRPr="00A34411">
              <w:rPr>
                <w:b/>
              </w:rPr>
              <w:t>п/п</w:t>
            </w:r>
          </w:p>
        </w:tc>
        <w:tc>
          <w:tcPr>
            <w:tcW w:w="3685" w:type="dxa"/>
          </w:tcPr>
          <w:p w:rsidR="00BD2020" w:rsidRPr="002F02FC" w:rsidRDefault="00BD2020" w:rsidP="000332FD">
            <w:pPr>
              <w:jc w:val="center"/>
              <w:rPr>
                <w:b/>
                <w:sz w:val="14"/>
                <w:szCs w:val="14"/>
              </w:rPr>
            </w:pPr>
          </w:p>
          <w:p w:rsidR="00BD2020" w:rsidRPr="00623D41" w:rsidRDefault="00BD2020" w:rsidP="000332F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ДОУ (ОУ), </w:t>
            </w:r>
            <w:r w:rsidRPr="00623D41">
              <w:rPr>
                <w:b/>
              </w:rPr>
              <w:t>адрес</w:t>
            </w:r>
          </w:p>
        </w:tc>
        <w:tc>
          <w:tcPr>
            <w:tcW w:w="1560" w:type="dxa"/>
          </w:tcPr>
          <w:p w:rsidR="00BD2020" w:rsidRPr="002F02FC" w:rsidRDefault="00BD2020" w:rsidP="000332FD">
            <w:pPr>
              <w:jc w:val="center"/>
              <w:rPr>
                <w:b/>
                <w:sz w:val="14"/>
                <w:szCs w:val="14"/>
              </w:rPr>
            </w:pPr>
          </w:p>
          <w:p w:rsidR="00BD2020" w:rsidRPr="00623D41" w:rsidRDefault="00BD2020" w:rsidP="000332FD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623D41">
              <w:rPr>
                <w:b/>
              </w:rPr>
              <w:t>ел</w:t>
            </w:r>
            <w:r>
              <w:rPr>
                <w:b/>
              </w:rPr>
              <w:t>ефон</w:t>
            </w:r>
          </w:p>
        </w:tc>
        <w:tc>
          <w:tcPr>
            <w:tcW w:w="3151" w:type="dxa"/>
          </w:tcPr>
          <w:p w:rsidR="00BD2020" w:rsidRPr="00C83D32" w:rsidRDefault="00BD2020" w:rsidP="000332FD">
            <w:pPr>
              <w:jc w:val="center"/>
              <w:rPr>
                <w:b/>
                <w:sz w:val="14"/>
                <w:szCs w:val="14"/>
              </w:rPr>
            </w:pPr>
          </w:p>
          <w:p w:rsidR="00BD2020" w:rsidRPr="00C83D32" w:rsidRDefault="00BD2020" w:rsidP="000332FD">
            <w:pPr>
              <w:jc w:val="center"/>
              <w:rPr>
                <w:b/>
              </w:rPr>
            </w:pPr>
            <w:r w:rsidRPr="00C83D32">
              <w:rPr>
                <w:b/>
              </w:rPr>
              <w:t>Закрепленные сотрудники</w:t>
            </w:r>
          </w:p>
          <w:p w:rsidR="00BD2020" w:rsidRPr="00C83D32" w:rsidRDefault="00BD2020" w:rsidP="000332FD">
            <w:pPr>
              <w:rPr>
                <w:b/>
                <w:sz w:val="10"/>
                <w:szCs w:val="10"/>
              </w:rPr>
            </w:pPr>
          </w:p>
        </w:tc>
      </w:tr>
      <w:tr w:rsidR="00BD2020" w:rsidRPr="00C436B0" w:rsidTr="001D5A71">
        <w:trPr>
          <w:trHeight w:val="523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 «Росинка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Энтузиастов, д.13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30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31</w:t>
            </w:r>
          </w:p>
        </w:tc>
        <w:tc>
          <w:tcPr>
            <w:tcW w:w="3151" w:type="dxa"/>
          </w:tcPr>
          <w:p w:rsidR="00BD2020" w:rsidRPr="00C436B0" w:rsidRDefault="00C83D32" w:rsidP="00C83D32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Орлов И.И.</w:t>
            </w:r>
          </w:p>
        </w:tc>
      </w:tr>
      <w:tr w:rsidR="00BD2020" w:rsidRPr="00C436B0" w:rsidTr="001D5A71">
        <w:trPr>
          <w:trHeight w:val="517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3 «Лучик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Сахарова, д.9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81-17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2-62</w:t>
            </w:r>
          </w:p>
        </w:tc>
        <w:tc>
          <w:tcPr>
            <w:tcW w:w="3151" w:type="dxa"/>
          </w:tcPr>
          <w:p w:rsidR="00BD2020" w:rsidRPr="00C436B0" w:rsidRDefault="002E4A4F" w:rsidP="002E4A4F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Труфанов М.Н.</w:t>
            </w:r>
          </w:p>
        </w:tc>
      </w:tr>
      <w:tr w:rsidR="00BD2020" w:rsidRPr="00C436B0" w:rsidTr="001D5A71">
        <w:trPr>
          <w:trHeight w:val="540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4 «Солнышко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Мира, д.7а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60-16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68-74</w:t>
            </w:r>
          </w:p>
        </w:tc>
        <w:tc>
          <w:tcPr>
            <w:tcW w:w="3151" w:type="dxa"/>
          </w:tcPr>
          <w:p w:rsidR="0051732C" w:rsidRDefault="0051732C" w:rsidP="00517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 С. О.</w:t>
            </w:r>
          </w:p>
          <w:p w:rsidR="00872E80" w:rsidRPr="00C436B0" w:rsidRDefault="00872E80" w:rsidP="002E4A4F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40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ОУ № 5 «Радость»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Пр-т. Боголюбова, д. 19 а.</w:t>
            </w:r>
          </w:p>
        </w:tc>
        <w:tc>
          <w:tcPr>
            <w:tcW w:w="1560" w:type="dxa"/>
          </w:tcPr>
          <w:p w:rsidR="003D469F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8903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200235</w:t>
            </w:r>
          </w:p>
        </w:tc>
        <w:tc>
          <w:tcPr>
            <w:tcW w:w="3151" w:type="dxa"/>
          </w:tcPr>
          <w:p w:rsidR="00BD2020" w:rsidRPr="00C436B0" w:rsidRDefault="00A82712" w:rsidP="00C436B0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Мозокин Д.В.</w:t>
            </w:r>
          </w:p>
        </w:tc>
      </w:tr>
      <w:tr w:rsidR="00EC22D3" w:rsidRPr="00C436B0" w:rsidTr="001D5A71">
        <w:trPr>
          <w:trHeight w:val="540"/>
        </w:trPr>
        <w:tc>
          <w:tcPr>
            <w:tcW w:w="959" w:type="dxa"/>
          </w:tcPr>
          <w:p w:rsidR="00EC22D3" w:rsidRPr="00C436B0" w:rsidRDefault="00EC22D3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EC22D3" w:rsidRDefault="00EC22D3" w:rsidP="00EC2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</w:t>
            </w:r>
            <w:r w:rsidRPr="00EC22D3">
              <w:rPr>
                <w:sz w:val="26"/>
                <w:szCs w:val="26"/>
              </w:rPr>
              <w:t xml:space="preserve"> №6 «Мечта»</w:t>
            </w:r>
          </w:p>
          <w:p w:rsidR="00EC22D3" w:rsidRPr="00C436B0" w:rsidRDefault="001D5A71" w:rsidP="00EC22D3">
            <w:pPr>
              <w:rPr>
                <w:sz w:val="26"/>
                <w:szCs w:val="26"/>
              </w:rPr>
            </w:pPr>
            <w:r w:rsidRPr="001D5A71">
              <w:rPr>
                <w:sz w:val="26"/>
                <w:szCs w:val="26"/>
              </w:rPr>
              <w:t>ул. Карла Маркса, д. 3</w:t>
            </w:r>
          </w:p>
        </w:tc>
        <w:tc>
          <w:tcPr>
            <w:tcW w:w="1560" w:type="dxa"/>
          </w:tcPr>
          <w:p w:rsidR="00EC22D3" w:rsidRPr="00C436B0" w:rsidRDefault="001D5A71" w:rsidP="001D5A7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89057209620</w:t>
            </w:r>
          </w:p>
        </w:tc>
        <w:tc>
          <w:tcPr>
            <w:tcW w:w="3151" w:type="dxa"/>
          </w:tcPr>
          <w:p w:rsidR="00EC22D3" w:rsidRPr="00C436B0" w:rsidRDefault="00CE113D" w:rsidP="001D5A71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мирнов Р.В.</w:t>
            </w:r>
          </w:p>
        </w:tc>
      </w:tr>
      <w:tr w:rsidR="00BD2020" w:rsidRPr="00C436B0" w:rsidTr="001D5A71">
        <w:trPr>
          <w:trHeight w:val="540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7«Гвоздика»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Сахарова, д.1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4-98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4-39</w:t>
            </w:r>
          </w:p>
        </w:tc>
        <w:tc>
          <w:tcPr>
            <w:tcW w:w="3151" w:type="dxa"/>
          </w:tcPr>
          <w:p w:rsidR="00373F9F" w:rsidRPr="00C436B0" w:rsidRDefault="003D469F" w:rsidP="00373F9F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енисов С.Ю.</w:t>
            </w:r>
            <w:r w:rsidR="00373F9F" w:rsidRPr="00C436B0">
              <w:rPr>
                <w:sz w:val="26"/>
                <w:szCs w:val="26"/>
              </w:rPr>
              <w:t xml:space="preserve"> </w:t>
            </w:r>
          </w:p>
          <w:p w:rsidR="003D469F" w:rsidRPr="00C436B0" w:rsidRDefault="003D469F" w:rsidP="002E4A4F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43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9 «Незабудка», </w:t>
            </w:r>
          </w:p>
          <w:p w:rsidR="00BD202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Мичурина, д.21а</w:t>
            </w:r>
          </w:p>
          <w:p w:rsidR="001D5A71" w:rsidRPr="00C436B0" w:rsidRDefault="001D5A71" w:rsidP="00033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чурина, д. 8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0-92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7-18</w:t>
            </w:r>
          </w:p>
        </w:tc>
        <w:tc>
          <w:tcPr>
            <w:tcW w:w="3151" w:type="dxa"/>
          </w:tcPr>
          <w:p w:rsidR="00A8204A" w:rsidRDefault="00A8204A" w:rsidP="001D5A71">
            <w:pPr>
              <w:rPr>
                <w:sz w:val="26"/>
                <w:szCs w:val="26"/>
              </w:rPr>
            </w:pPr>
          </w:p>
          <w:p w:rsidR="001D5A71" w:rsidRPr="00C436B0" w:rsidRDefault="001D5A71" w:rsidP="001D5A71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Валиулин Д.А.</w:t>
            </w:r>
          </w:p>
          <w:p w:rsidR="00BD2020" w:rsidRPr="00C436B0" w:rsidRDefault="00BD2020" w:rsidP="001D5A71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41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227C7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ОУ 11</w:t>
            </w:r>
            <w:r w:rsidR="00C83D32" w:rsidRPr="00C436B0">
              <w:rPr>
                <w:sz w:val="26"/>
                <w:szCs w:val="26"/>
              </w:rPr>
              <w:t xml:space="preserve"> «Созвездие»</w:t>
            </w:r>
          </w:p>
          <w:p w:rsidR="00C83D32" w:rsidRPr="00C436B0" w:rsidRDefault="00C83D32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Звездная 4</w:t>
            </w:r>
          </w:p>
        </w:tc>
        <w:tc>
          <w:tcPr>
            <w:tcW w:w="1560" w:type="dxa"/>
          </w:tcPr>
          <w:p w:rsidR="00BD2020" w:rsidRPr="001D5A71" w:rsidRDefault="00C83D32" w:rsidP="000332FD">
            <w:pPr>
              <w:jc w:val="center"/>
            </w:pPr>
            <w:r w:rsidRPr="001D5A71">
              <w:t>89060776620</w:t>
            </w:r>
          </w:p>
        </w:tc>
        <w:tc>
          <w:tcPr>
            <w:tcW w:w="3151" w:type="dxa"/>
          </w:tcPr>
          <w:p w:rsidR="003D469F" w:rsidRPr="00C436B0" w:rsidRDefault="002E4A4F" w:rsidP="00F867F0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Краснова А.В.</w:t>
            </w:r>
          </w:p>
          <w:p w:rsidR="002E4A4F" w:rsidRPr="00C436B0" w:rsidRDefault="002E4A4F" w:rsidP="00F867F0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39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4 «Сказка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9 Мая, д.9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24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28</w:t>
            </w:r>
          </w:p>
        </w:tc>
        <w:tc>
          <w:tcPr>
            <w:tcW w:w="3151" w:type="dxa"/>
          </w:tcPr>
          <w:p w:rsidR="00E14B5A" w:rsidRPr="00C436B0" w:rsidRDefault="00E14B5A" w:rsidP="00E14B5A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Борзенков Е.В.</w:t>
            </w:r>
          </w:p>
          <w:p w:rsidR="00811A6F" w:rsidRDefault="00811A6F" w:rsidP="00811A6F">
            <w:pPr>
              <w:rPr>
                <w:sz w:val="26"/>
                <w:szCs w:val="26"/>
              </w:rPr>
            </w:pPr>
          </w:p>
          <w:p w:rsidR="00BD2020" w:rsidRPr="00C436B0" w:rsidRDefault="00BD2020" w:rsidP="002E4A4F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37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6 «Рябинка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Свободы, д.3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A82712">
              <w:rPr>
                <w:sz w:val="26"/>
                <w:szCs w:val="26"/>
              </w:rPr>
              <w:t>5-46-89</w:t>
            </w:r>
          </w:p>
          <w:p w:rsidR="00BD2020" w:rsidRPr="00A82712" w:rsidRDefault="00BD2020" w:rsidP="000332FD">
            <w:pPr>
              <w:jc w:val="center"/>
              <w:rPr>
                <w:sz w:val="26"/>
                <w:szCs w:val="26"/>
              </w:rPr>
            </w:pPr>
            <w:r w:rsidRPr="00A82712">
              <w:rPr>
                <w:sz w:val="26"/>
                <w:szCs w:val="26"/>
              </w:rPr>
              <w:t>5-37-51</w:t>
            </w:r>
          </w:p>
        </w:tc>
        <w:tc>
          <w:tcPr>
            <w:tcW w:w="3151" w:type="dxa"/>
          </w:tcPr>
          <w:p w:rsidR="002E4A4F" w:rsidRPr="00C436B0" w:rsidRDefault="002E4A4F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Бурков Р.Н.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35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7 «Дюймовочка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К.Маркса, д.15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60-72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0-72</w:t>
            </w:r>
          </w:p>
        </w:tc>
        <w:tc>
          <w:tcPr>
            <w:tcW w:w="3151" w:type="dxa"/>
          </w:tcPr>
          <w:p w:rsidR="00BD2020" w:rsidRPr="00C436B0" w:rsidRDefault="001D5A71" w:rsidP="001D5A71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убовский В.С.</w:t>
            </w:r>
          </w:p>
        </w:tc>
      </w:tr>
      <w:tr w:rsidR="00BD2020" w:rsidRPr="00C436B0" w:rsidTr="001D5A71">
        <w:trPr>
          <w:trHeight w:val="547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8 «Мишутка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пр. Боголюбова, д.9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04-35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03-48</w:t>
            </w:r>
          </w:p>
        </w:tc>
        <w:tc>
          <w:tcPr>
            <w:tcW w:w="3151" w:type="dxa"/>
          </w:tcPr>
          <w:p w:rsidR="00AF1421" w:rsidRDefault="00AF1421" w:rsidP="00FA2121">
            <w:pPr>
              <w:rPr>
                <w:sz w:val="26"/>
                <w:szCs w:val="26"/>
              </w:rPr>
            </w:pPr>
          </w:p>
          <w:p w:rsidR="00FA2121" w:rsidRPr="00C436B0" w:rsidRDefault="002E4A4F" w:rsidP="00FA2121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еряков Н.Н.</w:t>
            </w:r>
          </w:p>
          <w:p w:rsidR="002E4A4F" w:rsidRPr="00C436B0" w:rsidRDefault="002E4A4F" w:rsidP="00FA2121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45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9 «Ручеёк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К.Маркса, д.17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8-84</w:t>
            </w:r>
          </w:p>
        </w:tc>
        <w:tc>
          <w:tcPr>
            <w:tcW w:w="3151" w:type="dxa"/>
          </w:tcPr>
          <w:p w:rsidR="00AF1421" w:rsidRDefault="00AF1421" w:rsidP="002E4A4F">
            <w:pPr>
              <w:rPr>
                <w:sz w:val="26"/>
                <w:szCs w:val="26"/>
              </w:rPr>
            </w:pPr>
          </w:p>
          <w:p w:rsidR="00026A32" w:rsidRPr="00C436B0" w:rsidRDefault="00026A32" w:rsidP="00026A32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Муравьев Е.К.</w:t>
            </w:r>
          </w:p>
          <w:p w:rsidR="00863593" w:rsidRPr="00C436B0" w:rsidRDefault="00863593" w:rsidP="002E4A4F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57"/>
        </w:trPr>
        <w:tc>
          <w:tcPr>
            <w:tcW w:w="959" w:type="dxa"/>
          </w:tcPr>
          <w:p w:rsidR="00BD2020" w:rsidRPr="00C436B0" w:rsidRDefault="00BD2020" w:rsidP="00BD202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0 «Ёлочка», </w:t>
            </w:r>
          </w:p>
          <w:p w:rsidR="00BD202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Макаренко, д.25а</w:t>
            </w:r>
          </w:p>
          <w:p w:rsidR="001D5A71" w:rsidRPr="00C436B0" w:rsidRDefault="001D5A71" w:rsidP="001D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 д. 1а</w:t>
            </w:r>
          </w:p>
        </w:tc>
        <w:tc>
          <w:tcPr>
            <w:tcW w:w="1560" w:type="dxa"/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7-07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7-38</w:t>
            </w:r>
          </w:p>
        </w:tc>
        <w:tc>
          <w:tcPr>
            <w:tcW w:w="3151" w:type="dxa"/>
          </w:tcPr>
          <w:p w:rsidR="00BD2020" w:rsidRPr="00C436B0" w:rsidRDefault="0051732C" w:rsidP="00517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анов В.А.</w:t>
            </w:r>
          </w:p>
        </w:tc>
      </w:tr>
      <w:tr w:rsidR="00BD2020" w:rsidRPr="00C436B0" w:rsidTr="001D5A71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BD2020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7</w:t>
            </w:r>
            <w:r w:rsidR="00194FF3" w:rsidRPr="00C436B0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1 «Теремок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К.Маркса, д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55-73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8-7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0" w:rsidRPr="00C436B0" w:rsidRDefault="00C436B0" w:rsidP="00C436B0">
            <w:r w:rsidRPr="00C436B0">
              <w:rPr>
                <w:sz w:val="26"/>
                <w:szCs w:val="26"/>
              </w:rPr>
              <w:t>Дадаев И.В.</w:t>
            </w:r>
          </w:p>
          <w:p w:rsidR="003D469F" w:rsidRPr="00C436B0" w:rsidRDefault="003D469F" w:rsidP="00C436B0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BD2020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lastRenderedPageBreak/>
              <w:t>18</w:t>
            </w:r>
            <w:r w:rsidR="00194FF3" w:rsidRPr="00C436B0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2 «Золотая рыбка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Центральная, д.2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55-86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55-8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6" w:rsidRPr="00C436B0" w:rsidRDefault="00C436B0" w:rsidP="00C436B0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Коровин Р.В.</w:t>
            </w:r>
          </w:p>
        </w:tc>
      </w:tr>
      <w:tr w:rsidR="00BD2020" w:rsidRPr="00C436B0" w:rsidTr="001D5A71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BD2020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9</w:t>
            </w:r>
            <w:r w:rsidR="00194FF3" w:rsidRPr="00C436B0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3 «Улыбка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Энтузиастов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37-66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05-4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6F" w:rsidRPr="00C436B0" w:rsidRDefault="00811A6F" w:rsidP="00811A6F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Кобачев А.Б. </w:t>
            </w:r>
          </w:p>
          <w:p w:rsidR="00E82686" w:rsidRPr="00C436B0" w:rsidRDefault="00E82686" w:rsidP="003D469F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BD2020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0</w:t>
            </w:r>
            <w:r w:rsidR="00194FF3" w:rsidRPr="00C436B0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4 «Семицветик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Свободы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5-32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39-0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4A" w:rsidRDefault="00A8204A" w:rsidP="00373F9F">
            <w:pPr>
              <w:rPr>
                <w:sz w:val="26"/>
                <w:szCs w:val="26"/>
              </w:rPr>
            </w:pPr>
          </w:p>
          <w:p w:rsidR="00373F9F" w:rsidRPr="00C436B0" w:rsidRDefault="00373F9F" w:rsidP="00373F9F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еров В.М.</w:t>
            </w:r>
          </w:p>
          <w:p w:rsidR="00BD2020" w:rsidRPr="00C436B0" w:rsidRDefault="00BD2020" w:rsidP="002E4A4F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BD2020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1</w:t>
            </w:r>
            <w:r w:rsidR="00194FF3" w:rsidRPr="00C436B0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5 «Золотой ключик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9 Мая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44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4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9F" w:rsidRPr="00C436B0" w:rsidRDefault="00373F9F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Скопин А.В. </w:t>
            </w:r>
          </w:p>
          <w:p w:rsidR="00FA2121" w:rsidRPr="00C436B0" w:rsidRDefault="00FA2121" w:rsidP="002E4A4F">
            <w:pPr>
              <w:rPr>
                <w:sz w:val="26"/>
                <w:szCs w:val="26"/>
              </w:rPr>
            </w:pPr>
          </w:p>
        </w:tc>
      </w:tr>
      <w:tr w:rsidR="00BD2020" w:rsidRPr="00C436B0" w:rsidTr="001D5A71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BD2020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2</w:t>
            </w:r>
            <w:r w:rsidR="00194FF3" w:rsidRPr="00C436B0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6 «Радуга», </w:t>
            </w:r>
          </w:p>
          <w:p w:rsidR="00BD2020" w:rsidRPr="00C436B0" w:rsidRDefault="00BD2020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Понтекорво,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6-63-66</w:t>
            </w:r>
          </w:p>
          <w:p w:rsidR="00BD2020" w:rsidRPr="00C436B0" w:rsidRDefault="00BD2020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6-63-8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0" w:rsidRPr="00C436B0" w:rsidRDefault="002E4A4F" w:rsidP="002E4A4F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оболев И. И.</w:t>
            </w:r>
          </w:p>
        </w:tc>
      </w:tr>
      <w:tr w:rsidR="002E4A4F" w:rsidRPr="00C436B0" w:rsidTr="001D5A71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F" w:rsidRPr="00C436B0" w:rsidRDefault="002E4A4F" w:rsidP="00BD2020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F" w:rsidRPr="00C436B0" w:rsidRDefault="002E4A4F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ОУ № 29 «Огон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F" w:rsidRPr="00C436B0" w:rsidRDefault="002E4A4F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9-51-63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04A" w:rsidRDefault="002E4A4F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Краснова А.В.</w:t>
            </w:r>
            <w:r w:rsidR="00A8204A" w:rsidRPr="00C436B0">
              <w:rPr>
                <w:sz w:val="26"/>
                <w:szCs w:val="26"/>
              </w:rPr>
              <w:t xml:space="preserve"> </w:t>
            </w:r>
          </w:p>
          <w:p w:rsidR="00A82712" w:rsidRPr="00C436B0" w:rsidRDefault="00A82712" w:rsidP="00811A6F">
            <w:pPr>
              <w:rPr>
                <w:sz w:val="26"/>
                <w:szCs w:val="26"/>
              </w:rPr>
            </w:pPr>
          </w:p>
        </w:tc>
      </w:tr>
      <w:tr w:rsidR="002E4A4F" w:rsidRPr="00C436B0" w:rsidTr="001D5A71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F" w:rsidRPr="00C436B0" w:rsidRDefault="002E4A4F" w:rsidP="00BD2020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F" w:rsidRPr="00C436B0" w:rsidRDefault="002E4A4F" w:rsidP="000332FD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ОУ № 30 « Малы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F" w:rsidRPr="00C436B0" w:rsidRDefault="002E4A4F" w:rsidP="000332FD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9-28-59</w:t>
            </w:r>
          </w:p>
        </w:tc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F" w:rsidRPr="00C436B0" w:rsidRDefault="002E4A4F" w:rsidP="000332FD">
            <w:pPr>
              <w:rPr>
                <w:sz w:val="26"/>
                <w:szCs w:val="26"/>
              </w:rPr>
            </w:pPr>
          </w:p>
        </w:tc>
      </w:tr>
    </w:tbl>
    <w:p w:rsidR="00BD2020" w:rsidRPr="00C436B0" w:rsidRDefault="00BD2020" w:rsidP="00CB154C">
      <w:pPr>
        <w:rPr>
          <w:sz w:val="28"/>
          <w:szCs w:val="28"/>
        </w:rPr>
      </w:pPr>
    </w:p>
    <w:p w:rsidR="00BD2020" w:rsidRDefault="00BD2020" w:rsidP="00CB154C">
      <w:pPr>
        <w:rPr>
          <w:sz w:val="28"/>
          <w:szCs w:val="28"/>
        </w:rPr>
      </w:pPr>
    </w:p>
    <w:p w:rsidR="00BD2020" w:rsidRDefault="00BD202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A46210" w:rsidRDefault="00A46210" w:rsidP="00CB154C">
      <w:pPr>
        <w:rPr>
          <w:sz w:val="28"/>
          <w:szCs w:val="28"/>
        </w:rPr>
      </w:pPr>
    </w:p>
    <w:p w:rsidR="00E07313" w:rsidRDefault="00E07313" w:rsidP="00CB154C">
      <w:pPr>
        <w:rPr>
          <w:sz w:val="28"/>
          <w:szCs w:val="28"/>
        </w:rPr>
      </w:pPr>
    </w:p>
    <w:p w:rsidR="003427D0" w:rsidRPr="001877F1" w:rsidRDefault="003427D0" w:rsidP="003427D0">
      <w:pPr>
        <w:ind w:firstLine="6521"/>
      </w:pPr>
      <w:r>
        <w:t>Приложение №3</w:t>
      </w:r>
    </w:p>
    <w:p w:rsidR="003427D0" w:rsidRPr="001877F1" w:rsidRDefault="003427D0" w:rsidP="003427D0">
      <w:pPr>
        <w:ind w:firstLine="6521"/>
      </w:pPr>
      <w:r w:rsidRPr="001877F1">
        <w:t>к приказу ОМВД России</w:t>
      </w:r>
    </w:p>
    <w:p w:rsidR="003427D0" w:rsidRPr="001877F1" w:rsidRDefault="003427D0" w:rsidP="003427D0">
      <w:pPr>
        <w:ind w:firstLine="6521"/>
      </w:pPr>
      <w:r w:rsidRPr="001877F1">
        <w:t>по городскому округу Дубна</w:t>
      </w:r>
    </w:p>
    <w:p w:rsidR="003427D0" w:rsidRPr="001877F1" w:rsidRDefault="003427D0" w:rsidP="003427D0">
      <w:pPr>
        <w:ind w:firstLine="6521"/>
      </w:pPr>
      <w:r w:rsidRPr="001877F1">
        <w:t xml:space="preserve">от </w:t>
      </w:r>
      <w:r w:rsidR="00A37D52">
        <w:t>______</w:t>
      </w:r>
      <w:r w:rsidR="00E40B42">
        <w:t>__</w:t>
      </w:r>
      <w:r>
        <w:t>20</w:t>
      </w:r>
      <w:r w:rsidR="0058683F">
        <w:t>21</w:t>
      </w:r>
      <w:r>
        <w:t xml:space="preserve"> г № </w:t>
      </w:r>
      <w:r w:rsidR="00A37D52">
        <w:t>___</w:t>
      </w:r>
    </w:p>
    <w:p w:rsidR="003427D0" w:rsidRPr="009A6324" w:rsidRDefault="003427D0" w:rsidP="003427D0">
      <w:pPr>
        <w:ind w:firstLine="6521"/>
        <w:rPr>
          <w:b/>
        </w:rPr>
      </w:pPr>
    </w:p>
    <w:p w:rsidR="003427D0" w:rsidRDefault="003427D0" w:rsidP="003427D0">
      <w:pPr>
        <w:jc w:val="center"/>
        <w:rPr>
          <w:b/>
          <w:sz w:val="28"/>
          <w:szCs w:val="28"/>
        </w:rPr>
      </w:pPr>
    </w:p>
    <w:p w:rsidR="003427D0" w:rsidRPr="001877F1" w:rsidRDefault="003427D0" w:rsidP="003427D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  <w:r w:rsidRPr="001877F1">
        <w:rPr>
          <w:sz w:val="28"/>
          <w:szCs w:val="28"/>
        </w:rPr>
        <w:t xml:space="preserve"> </w:t>
      </w:r>
    </w:p>
    <w:p w:rsidR="003427D0" w:rsidRDefault="003427D0" w:rsidP="003427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Pr="00DE1932">
        <w:rPr>
          <w:sz w:val="28"/>
          <w:szCs w:val="28"/>
        </w:rPr>
        <w:t>ОГИБДД</w:t>
      </w:r>
      <w:r>
        <w:rPr>
          <w:sz w:val="28"/>
          <w:szCs w:val="28"/>
        </w:rPr>
        <w:t xml:space="preserve"> ОМВД России по городскому округу Дубна, </w:t>
      </w:r>
    </w:p>
    <w:p w:rsidR="003427D0" w:rsidRDefault="003427D0" w:rsidP="003427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</w:t>
      </w:r>
      <w:r w:rsidRPr="00DE1932">
        <w:rPr>
          <w:sz w:val="28"/>
          <w:szCs w:val="28"/>
        </w:rPr>
        <w:t>нных за детскими образовательными учрежд</w:t>
      </w:r>
      <w:r>
        <w:rPr>
          <w:sz w:val="28"/>
          <w:szCs w:val="28"/>
        </w:rPr>
        <w:t>ениями</w:t>
      </w:r>
    </w:p>
    <w:p w:rsidR="003427D0" w:rsidRDefault="003427D0" w:rsidP="003427D0">
      <w:pPr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>
        <w:rPr>
          <w:spacing w:val="-1"/>
          <w:sz w:val="28"/>
          <w:szCs w:val="28"/>
        </w:rPr>
        <w:t>информационно-пропагандистской работы</w:t>
      </w:r>
    </w:p>
    <w:p w:rsidR="00700945" w:rsidRDefault="00700945" w:rsidP="003427D0">
      <w:pPr>
        <w:jc w:val="center"/>
        <w:rPr>
          <w:spacing w:val="-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3685"/>
        <w:gridCol w:w="2410"/>
      </w:tblGrid>
      <w:tr w:rsidR="00822886" w:rsidTr="00183F47">
        <w:tc>
          <w:tcPr>
            <w:tcW w:w="567" w:type="dxa"/>
          </w:tcPr>
          <w:p w:rsidR="00822886" w:rsidRPr="00F551BC" w:rsidRDefault="00822886" w:rsidP="00183F47">
            <w:pPr>
              <w:rPr>
                <w:b/>
              </w:rPr>
            </w:pPr>
            <w:r w:rsidRPr="00F551BC">
              <w:rPr>
                <w:b/>
              </w:rPr>
              <w:t>№</w:t>
            </w:r>
          </w:p>
          <w:p w:rsidR="00822886" w:rsidRDefault="00822886" w:rsidP="00183F47">
            <w:r w:rsidRPr="00F551BC">
              <w:rPr>
                <w:b/>
              </w:rPr>
              <w:t>п/п</w:t>
            </w:r>
          </w:p>
        </w:tc>
        <w:tc>
          <w:tcPr>
            <w:tcW w:w="3119" w:type="dxa"/>
          </w:tcPr>
          <w:p w:rsidR="00822886" w:rsidRPr="00F551BC" w:rsidRDefault="00822886" w:rsidP="00183F47">
            <w:pPr>
              <w:jc w:val="center"/>
              <w:rPr>
                <w:b/>
              </w:rPr>
            </w:pPr>
            <w:r w:rsidRPr="00F551BC">
              <w:rPr>
                <w:b/>
                <w:sz w:val="22"/>
                <w:szCs w:val="22"/>
              </w:rPr>
              <w:t>Наименование</w:t>
            </w:r>
          </w:p>
          <w:p w:rsidR="00822886" w:rsidRDefault="00822886" w:rsidP="00183F47">
            <w:pPr>
              <w:jc w:val="center"/>
              <w:rPr>
                <w:b/>
              </w:rPr>
            </w:pPr>
            <w:r w:rsidRPr="00F551BC">
              <w:rPr>
                <w:b/>
                <w:sz w:val="22"/>
                <w:szCs w:val="22"/>
              </w:rPr>
              <w:t>Учреждения</w:t>
            </w:r>
          </w:p>
          <w:p w:rsidR="00822886" w:rsidRPr="00F551BC" w:rsidRDefault="00822886" w:rsidP="00183F4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85" w:type="dxa"/>
          </w:tcPr>
          <w:p w:rsidR="00822886" w:rsidRPr="00F551BC" w:rsidRDefault="00822886" w:rsidP="00183F47">
            <w:pPr>
              <w:jc w:val="center"/>
              <w:rPr>
                <w:b/>
                <w:sz w:val="16"/>
                <w:szCs w:val="16"/>
              </w:rPr>
            </w:pPr>
          </w:p>
          <w:p w:rsidR="00822886" w:rsidRPr="00F551BC" w:rsidRDefault="00822886" w:rsidP="00183F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дпись </w:t>
            </w:r>
          </w:p>
        </w:tc>
        <w:tc>
          <w:tcPr>
            <w:tcW w:w="2410" w:type="dxa"/>
          </w:tcPr>
          <w:p w:rsidR="00822886" w:rsidRPr="00F551BC" w:rsidRDefault="00822886" w:rsidP="00183F47">
            <w:pPr>
              <w:jc w:val="center"/>
              <w:rPr>
                <w:b/>
              </w:rPr>
            </w:pPr>
            <w:r w:rsidRPr="00F551BC">
              <w:rPr>
                <w:b/>
                <w:sz w:val="22"/>
                <w:szCs w:val="22"/>
              </w:rPr>
              <w:t>Закрепленные</w:t>
            </w:r>
          </w:p>
          <w:p w:rsidR="00822886" w:rsidRPr="00F551BC" w:rsidRDefault="00822886" w:rsidP="00183F47">
            <w:pPr>
              <w:jc w:val="center"/>
            </w:pPr>
            <w:r w:rsidRPr="00F551BC">
              <w:rPr>
                <w:b/>
                <w:sz w:val="22"/>
                <w:szCs w:val="22"/>
              </w:rPr>
              <w:t>сотрудники</w:t>
            </w:r>
          </w:p>
        </w:tc>
      </w:tr>
      <w:tr w:rsidR="00822886" w:rsidRPr="00C436B0" w:rsidTr="00183F47">
        <w:trPr>
          <w:trHeight w:val="523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jc w:val="both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1</w:t>
            </w: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Коновалов Е.Ю.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17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Юров Д.В.</w:t>
            </w:r>
          </w:p>
        </w:tc>
      </w:tr>
      <w:tr w:rsidR="00822886" w:rsidRPr="00C436B0" w:rsidTr="00183F47">
        <w:trPr>
          <w:trHeight w:val="639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Гимназия №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Суринов А.В. </w:t>
            </w:r>
          </w:p>
        </w:tc>
      </w:tr>
      <w:tr w:rsidR="00822886" w:rsidRPr="00C436B0" w:rsidTr="00183F47">
        <w:trPr>
          <w:trHeight w:val="541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Круглов Т.В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39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Лицей №6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М.Ю.</w:t>
            </w:r>
          </w:p>
        </w:tc>
      </w:tr>
      <w:tr w:rsidR="00822886" w:rsidRPr="00C436B0" w:rsidTr="00183F47">
        <w:trPr>
          <w:trHeight w:val="552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7</w:t>
            </w: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нева И.В.</w:t>
            </w:r>
          </w:p>
        </w:tc>
      </w:tr>
      <w:tr w:rsidR="00822886" w:rsidRPr="00C436B0" w:rsidTr="00183F47">
        <w:trPr>
          <w:trHeight w:val="535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Гимназия №8</w:t>
            </w: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Борзенков Е.В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61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9</w:t>
            </w: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Задувалов А.В.</w:t>
            </w:r>
          </w:p>
        </w:tc>
      </w:tr>
      <w:tr w:rsidR="00822886" w:rsidRPr="00C436B0" w:rsidTr="00183F47">
        <w:trPr>
          <w:trHeight w:val="559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№10</w:t>
            </w: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Шашелов В.В. </w:t>
            </w:r>
          </w:p>
        </w:tc>
      </w:tr>
      <w:tr w:rsidR="00822886" w:rsidRPr="00C436B0" w:rsidTr="00183F47">
        <w:trPr>
          <w:trHeight w:val="543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0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Гимназия №11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едов П.С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43"/>
        </w:trPr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Школа «Возможность»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Краснова А.В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43"/>
        </w:trPr>
        <w:tc>
          <w:tcPr>
            <w:tcW w:w="567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Лицей «Дубна»</w:t>
            </w: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на А. Г.</w:t>
            </w:r>
          </w:p>
        </w:tc>
      </w:tr>
      <w:tr w:rsidR="00822886" w:rsidRPr="00C436B0" w:rsidTr="00183F47">
        <w:trPr>
          <w:trHeight w:val="543"/>
        </w:trPr>
        <w:tc>
          <w:tcPr>
            <w:tcW w:w="567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ая школа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Полис-Лицей</w:t>
            </w: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E53BD2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ва А.В. </w:t>
            </w:r>
          </w:p>
        </w:tc>
      </w:tr>
      <w:tr w:rsidR="00822886" w:rsidRPr="00C436B0" w:rsidTr="00183F47"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822886" w:rsidRDefault="00822886" w:rsidP="00183F47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Частная </w:t>
            </w:r>
          </w:p>
          <w:p w:rsidR="00822886" w:rsidRPr="00C436B0" w:rsidRDefault="00822886" w:rsidP="00183F47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 w:rsidRPr="00C436B0">
              <w:rPr>
                <w:b w:val="0"/>
                <w:sz w:val="26"/>
                <w:szCs w:val="26"/>
              </w:rPr>
              <w:t>Православная гимназия "ОДИГИТРИЯ"</w:t>
            </w: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Федотов М.Д.</w:t>
            </w:r>
          </w:p>
        </w:tc>
      </w:tr>
      <w:tr w:rsidR="00822886" w:rsidRPr="00C436B0" w:rsidTr="00183F47">
        <w:tc>
          <w:tcPr>
            <w:tcW w:w="567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Частная школа «ЮНА»</w:t>
            </w: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</w:tbl>
    <w:p w:rsidR="003427D0" w:rsidRDefault="003427D0" w:rsidP="003427D0"/>
    <w:p w:rsidR="003427D0" w:rsidRDefault="003427D0" w:rsidP="003427D0">
      <w:pPr>
        <w:ind w:firstLine="6521"/>
      </w:pPr>
    </w:p>
    <w:p w:rsidR="004F32E0" w:rsidRDefault="004F32E0" w:rsidP="003427D0">
      <w:pPr>
        <w:ind w:firstLine="6521"/>
      </w:pPr>
    </w:p>
    <w:p w:rsidR="00822886" w:rsidRDefault="00822886" w:rsidP="003427D0">
      <w:pPr>
        <w:ind w:firstLine="6521"/>
      </w:pPr>
    </w:p>
    <w:p w:rsidR="003427D0" w:rsidRPr="001877F1" w:rsidRDefault="003427D0" w:rsidP="003427D0">
      <w:pPr>
        <w:ind w:firstLine="6521"/>
      </w:pPr>
      <w:r>
        <w:lastRenderedPageBreak/>
        <w:t>Приложение №4</w:t>
      </w:r>
    </w:p>
    <w:p w:rsidR="003427D0" w:rsidRPr="001877F1" w:rsidRDefault="003427D0" w:rsidP="003427D0">
      <w:pPr>
        <w:ind w:firstLine="6521"/>
      </w:pPr>
      <w:r w:rsidRPr="001877F1">
        <w:t>к приказу ОМВД России</w:t>
      </w:r>
    </w:p>
    <w:p w:rsidR="003427D0" w:rsidRPr="001877F1" w:rsidRDefault="003427D0" w:rsidP="003427D0">
      <w:pPr>
        <w:ind w:firstLine="6521"/>
      </w:pPr>
      <w:r w:rsidRPr="001877F1">
        <w:t>по городскому округу Дубна</w:t>
      </w:r>
    </w:p>
    <w:p w:rsidR="003427D0" w:rsidRDefault="00BC42D5" w:rsidP="00A37D52">
      <w:pPr>
        <w:ind w:firstLine="6521"/>
      </w:pPr>
      <w:r w:rsidRPr="001877F1">
        <w:t xml:space="preserve">от </w:t>
      </w:r>
      <w:r w:rsidR="00A37D52">
        <w:t>_________</w:t>
      </w:r>
      <w:r>
        <w:t>20</w:t>
      </w:r>
      <w:r w:rsidR="0058683F">
        <w:t>21</w:t>
      </w:r>
      <w:r>
        <w:t xml:space="preserve"> г № </w:t>
      </w:r>
      <w:r w:rsidR="00A37D52">
        <w:t>___</w:t>
      </w:r>
    </w:p>
    <w:p w:rsidR="003427D0" w:rsidRDefault="003427D0" w:rsidP="003427D0"/>
    <w:p w:rsidR="003427D0" w:rsidRPr="001877F1" w:rsidRDefault="003427D0" w:rsidP="003427D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  <w:r w:rsidRPr="001877F1">
        <w:rPr>
          <w:sz w:val="28"/>
          <w:szCs w:val="28"/>
        </w:rPr>
        <w:t xml:space="preserve"> </w:t>
      </w:r>
    </w:p>
    <w:p w:rsidR="003427D0" w:rsidRDefault="003427D0" w:rsidP="003427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Pr="00DE1932">
        <w:rPr>
          <w:sz w:val="28"/>
          <w:szCs w:val="28"/>
        </w:rPr>
        <w:t>ОГИБДД</w:t>
      </w:r>
      <w:r>
        <w:rPr>
          <w:sz w:val="28"/>
          <w:szCs w:val="28"/>
        </w:rPr>
        <w:t xml:space="preserve"> ОМВД России по городскому округу Дубна, </w:t>
      </w:r>
    </w:p>
    <w:p w:rsidR="003427D0" w:rsidRDefault="003427D0" w:rsidP="003427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</w:t>
      </w:r>
      <w:r w:rsidRPr="00DE1932">
        <w:rPr>
          <w:sz w:val="28"/>
          <w:szCs w:val="28"/>
        </w:rPr>
        <w:t xml:space="preserve">нных за дошкольными образовательными учреждениями </w:t>
      </w:r>
    </w:p>
    <w:p w:rsidR="003427D0" w:rsidRDefault="003427D0" w:rsidP="003427D0">
      <w:pPr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>
        <w:rPr>
          <w:spacing w:val="-1"/>
          <w:sz w:val="28"/>
          <w:szCs w:val="28"/>
        </w:rPr>
        <w:t>информационно-пропагандистской работы</w:t>
      </w:r>
    </w:p>
    <w:p w:rsidR="00F76F25" w:rsidRDefault="00F76F25" w:rsidP="003427D0">
      <w:pPr>
        <w:jc w:val="center"/>
        <w:rPr>
          <w:spacing w:val="-1"/>
          <w:sz w:val="28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85"/>
        <w:gridCol w:w="1560"/>
        <w:gridCol w:w="3151"/>
      </w:tblGrid>
      <w:tr w:rsidR="00822886" w:rsidTr="00183F47">
        <w:tc>
          <w:tcPr>
            <w:tcW w:w="959" w:type="dxa"/>
          </w:tcPr>
          <w:p w:rsidR="00822886" w:rsidRPr="00A34411" w:rsidRDefault="00822886" w:rsidP="00183F47">
            <w:pPr>
              <w:jc w:val="center"/>
              <w:rPr>
                <w:b/>
              </w:rPr>
            </w:pPr>
            <w:r w:rsidRPr="00A34411">
              <w:rPr>
                <w:b/>
              </w:rPr>
              <w:t>№</w:t>
            </w:r>
          </w:p>
          <w:p w:rsidR="00822886" w:rsidRPr="00A34411" w:rsidRDefault="00822886" w:rsidP="00183F47">
            <w:pPr>
              <w:jc w:val="center"/>
              <w:rPr>
                <w:b/>
              </w:rPr>
            </w:pPr>
            <w:r w:rsidRPr="00A34411">
              <w:rPr>
                <w:b/>
              </w:rPr>
              <w:t>п/п</w:t>
            </w:r>
          </w:p>
        </w:tc>
        <w:tc>
          <w:tcPr>
            <w:tcW w:w="3685" w:type="dxa"/>
          </w:tcPr>
          <w:p w:rsidR="00822886" w:rsidRPr="002F02FC" w:rsidRDefault="00822886" w:rsidP="00183F47">
            <w:pPr>
              <w:jc w:val="center"/>
              <w:rPr>
                <w:b/>
                <w:sz w:val="14"/>
                <w:szCs w:val="14"/>
              </w:rPr>
            </w:pPr>
          </w:p>
          <w:p w:rsidR="00822886" w:rsidRPr="00623D41" w:rsidRDefault="00822886" w:rsidP="00183F4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ДОУ (ОУ), </w:t>
            </w:r>
            <w:r w:rsidRPr="00623D41">
              <w:rPr>
                <w:b/>
              </w:rPr>
              <w:t>адрес</w:t>
            </w:r>
          </w:p>
        </w:tc>
        <w:tc>
          <w:tcPr>
            <w:tcW w:w="1560" w:type="dxa"/>
          </w:tcPr>
          <w:p w:rsidR="00822886" w:rsidRPr="002F02FC" w:rsidRDefault="00822886" w:rsidP="00183F47">
            <w:pPr>
              <w:jc w:val="center"/>
              <w:rPr>
                <w:b/>
                <w:sz w:val="14"/>
                <w:szCs w:val="14"/>
              </w:rPr>
            </w:pPr>
          </w:p>
          <w:p w:rsidR="00822886" w:rsidRPr="00623D41" w:rsidRDefault="00822886" w:rsidP="00183F47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623D41">
              <w:rPr>
                <w:b/>
              </w:rPr>
              <w:t>ел</w:t>
            </w:r>
            <w:r>
              <w:rPr>
                <w:b/>
              </w:rPr>
              <w:t>ефон</w:t>
            </w:r>
          </w:p>
        </w:tc>
        <w:tc>
          <w:tcPr>
            <w:tcW w:w="3151" w:type="dxa"/>
          </w:tcPr>
          <w:p w:rsidR="00822886" w:rsidRPr="00C83D32" w:rsidRDefault="00822886" w:rsidP="00183F47">
            <w:pPr>
              <w:jc w:val="center"/>
              <w:rPr>
                <w:b/>
                <w:sz w:val="14"/>
                <w:szCs w:val="14"/>
              </w:rPr>
            </w:pPr>
          </w:p>
          <w:p w:rsidR="00822886" w:rsidRPr="00C83D32" w:rsidRDefault="00822886" w:rsidP="00183F47">
            <w:pPr>
              <w:jc w:val="center"/>
              <w:rPr>
                <w:b/>
              </w:rPr>
            </w:pPr>
            <w:r w:rsidRPr="00C83D32">
              <w:rPr>
                <w:b/>
              </w:rPr>
              <w:t>Закрепленные сотрудники</w:t>
            </w:r>
          </w:p>
          <w:p w:rsidR="00822886" w:rsidRPr="00C83D32" w:rsidRDefault="00822886" w:rsidP="00183F47">
            <w:pPr>
              <w:rPr>
                <w:b/>
                <w:sz w:val="10"/>
                <w:szCs w:val="10"/>
              </w:rPr>
            </w:pPr>
          </w:p>
        </w:tc>
      </w:tr>
      <w:tr w:rsidR="00822886" w:rsidRPr="00C436B0" w:rsidTr="00183F47">
        <w:trPr>
          <w:trHeight w:val="523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 «Росинка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Энтузиастов, д.13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30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31</w:t>
            </w:r>
          </w:p>
        </w:tc>
        <w:tc>
          <w:tcPr>
            <w:tcW w:w="3151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Орлов И.И.</w:t>
            </w:r>
          </w:p>
        </w:tc>
      </w:tr>
      <w:tr w:rsidR="00822886" w:rsidRPr="00C436B0" w:rsidTr="00183F47">
        <w:trPr>
          <w:trHeight w:val="517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3 «Лучик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Сахарова, д.9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81-17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2-62</w:t>
            </w:r>
          </w:p>
        </w:tc>
        <w:tc>
          <w:tcPr>
            <w:tcW w:w="3151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Труфанов М.Н.</w:t>
            </w:r>
          </w:p>
        </w:tc>
      </w:tr>
      <w:tr w:rsidR="00822886" w:rsidRPr="00C436B0" w:rsidTr="00183F47">
        <w:trPr>
          <w:trHeight w:val="540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4 «Солнышко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Мира, д.7а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60-16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68-74</w:t>
            </w:r>
          </w:p>
        </w:tc>
        <w:tc>
          <w:tcPr>
            <w:tcW w:w="3151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 С. О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40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ОУ № 5 «Радость»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Пр-т. Боголюбова, д. 19 а.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8903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200235</w:t>
            </w:r>
          </w:p>
        </w:tc>
        <w:tc>
          <w:tcPr>
            <w:tcW w:w="3151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Мозокин Д.В.</w:t>
            </w:r>
          </w:p>
        </w:tc>
      </w:tr>
      <w:tr w:rsidR="00822886" w:rsidRPr="00C436B0" w:rsidTr="00183F47">
        <w:trPr>
          <w:trHeight w:val="540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</w:t>
            </w:r>
            <w:r w:rsidRPr="00EC22D3">
              <w:rPr>
                <w:sz w:val="26"/>
                <w:szCs w:val="26"/>
              </w:rPr>
              <w:t xml:space="preserve"> №6 «Мечта»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1D5A71">
              <w:rPr>
                <w:sz w:val="26"/>
                <w:szCs w:val="26"/>
              </w:rPr>
              <w:t>ул. Карла Маркса, д. 3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89057209620</w:t>
            </w:r>
          </w:p>
        </w:tc>
        <w:tc>
          <w:tcPr>
            <w:tcW w:w="3151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мирнов Р.В.</w:t>
            </w:r>
          </w:p>
        </w:tc>
      </w:tr>
      <w:tr w:rsidR="00822886" w:rsidRPr="00C436B0" w:rsidTr="00183F47">
        <w:trPr>
          <w:trHeight w:val="540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7«Гвоздика»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Сахарова, д.1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4-98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4-39</w:t>
            </w:r>
          </w:p>
        </w:tc>
        <w:tc>
          <w:tcPr>
            <w:tcW w:w="3151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енисов С.Ю.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43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9 «Незабудка», </w:t>
            </w:r>
          </w:p>
          <w:p w:rsidR="00822886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Мичурина, д.21а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чурина, д. 8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0-92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4-77-18</w:t>
            </w:r>
          </w:p>
        </w:tc>
        <w:tc>
          <w:tcPr>
            <w:tcW w:w="3151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Валиулин Д.А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41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ОУ 11 «Созвездие»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Звездная 4</w:t>
            </w:r>
          </w:p>
        </w:tc>
        <w:tc>
          <w:tcPr>
            <w:tcW w:w="1560" w:type="dxa"/>
          </w:tcPr>
          <w:p w:rsidR="00822886" w:rsidRPr="001D5A71" w:rsidRDefault="00822886" w:rsidP="00183F47">
            <w:pPr>
              <w:jc w:val="center"/>
            </w:pPr>
            <w:r w:rsidRPr="001D5A71">
              <w:t>89060776620</w:t>
            </w:r>
          </w:p>
        </w:tc>
        <w:tc>
          <w:tcPr>
            <w:tcW w:w="3151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Краснова А.В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39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4 «Сказка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9 Мая, д.9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24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28</w:t>
            </w:r>
          </w:p>
        </w:tc>
        <w:tc>
          <w:tcPr>
            <w:tcW w:w="3151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Б</w:t>
            </w:r>
            <w:r w:rsidR="00E5554A">
              <w:rPr>
                <w:sz w:val="26"/>
                <w:szCs w:val="26"/>
              </w:rPr>
              <w:t xml:space="preserve">орзенков Е. </w:t>
            </w:r>
            <w:r w:rsidRPr="00C436B0">
              <w:rPr>
                <w:sz w:val="26"/>
                <w:szCs w:val="26"/>
              </w:rPr>
              <w:t>В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37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6 «Рябинка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Свободы, д.3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A82712">
              <w:rPr>
                <w:sz w:val="26"/>
                <w:szCs w:val="26"/>
              </w:rPr>
              <w:t>5-46-89</w:t>
            </w:r>
          </w:p>
          <w:p w:rsidR="00822886" w:rsidRPr="00A82712" w:rsidRDefault="00822886" w:rsidP="00183F47">
            <w:pPr>
              <w:jc w:val="center"/>
              <w:rPr>
                <w:sz w:val="26"/>
                <w:szCs w:val="26"/>
              </w:rPr>
            </w:pPr>
            <w:r w:rsidRPr="00A82712">
              <w:rPr>
                <w:sz w:val="26"/>
                <w:szCs w:val="26"/>
              </w:rPr>
              <w:t>5-37-51</w:t>
            </w:r>
          </w:p>
        </w:tc>
        <w:tc>
          <w:tcPr>
            <w:tcW w:w="3151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Бурков Р.Н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35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7 «Дюймовочка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К.Маркса, д.15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60-72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0-72</w:t>
            </w:r>
          </w:p>
        </w:tc>
        <w:tc>
          <w:tcPr>
            <w:tcW w:w="3151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убовский В.С.</w:t>
            </w:r>
          </w:p>
        </w:tc>
      </w:tr>
      <w:tr w:rsidR="00822886" w:rsidRPr="00C436B0" w:rsidTr="00183F47">
        <w:trPr>
          <w:trHeight w:val="547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8 «Мишутка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пр. Боголюбова, д.9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04-35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03-48</w:t>
            </w:r>
          </w:p>
        </w:tc>
        <w:tc>
          <w:tcPr>
            <w:tcW w:w="3151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еряков Н.Н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45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19 «Ручеёк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К.Маркса, д.17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8-84</w:t>
            </w:r>
          </w:p>
        </w:tc>
        <w:tc>
          <w:tcPr>
            <w:tcW w:w="3151" w:type="dxa"/>
          </w:tcPr>
          <w:p w:rsidR="00822886" w:rsidRDefault="00822886" w:rsidP="00183F47">
            <w:pPr>
              <w:rPr>
                <w:sz w:val="26"/>
                <w:szCs w:val="26"/>
              </w:rPr>
            </w:pP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Муравьев Е.К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57"/>
        </w:trPr>
        <w:tc>
          <w:tcPr>
            <w:tcW w:w="959" w:type="dxa"/>
          </w:tcPr>
          <w:p w:rsidR="00822886" w:rsidRPr="00C436B0" w:rsidRDefault="00822886" w:rsidP="00822886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0 «Ёлочка», </w:t>
            </w:r>
          </w:p>
          <w:p w:rsidR="00822886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Макаренко, д.25а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 д. 1а</w:t>
            </w:r>
          </w:p>
        </w:tc>
        <w:tc>
          <w:tcPr>
            <w:tcW w:w="1560" w:type="dxa"/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7-07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7-38</w:t>
            </w:r>
          </w:p>
        </w:tc>
        <w:tc>
          <w:tcPr>
            <w:tcW w:w="3151" w:type="dxa"/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анов В.А.</w:t>
            </w:r>
          </w:p>
        </w:tc>
      </w:tr>
      <w:tr w:rsidR="00822886" w:rsidRPr="00C436B0" w:rsidTr="00183F47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1 «Теремок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К.Маркса, д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55-73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8-7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r w:rsidRPr="00C436B0">
              <w:rPr>
                <w:sz w:val="26"/>
                <w:szCs w:val="26"/>
              </w:rPr>
              <w:t>Дадаев И.В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2 «Золотая рыбка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Центральная, д.2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55-86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55-8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Коровин Р.В.</w:t>
            </w:r>
          </w:p>
        </w:tc>
      </w:tr>
      <w:tr w:rsidR="00822886" w:rsidRPr="00C436B0" w:rsidTr="00183F47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3 «Улыбка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Энтузиастов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37-66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05-4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Кобачев А.Б.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4 «Семицветик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Свободы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45-32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5-39-0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Default="00822886" w:rsidP="00183F47">
            <w:pPr>
              <w:rPr>
                <w:sz w:val="26"/>
                <w:szCs w:val="26"/>
              </w:rPr>
            </w:pP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еров В.М.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5 «Золотой ключик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9 Мая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44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3-14-4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Скопин А.В.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ДОУ №26 «Радуга»,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ул. Понтекорво,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6-63-66</w:t>
            </w:r>
          </w:p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6-63-8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Соболев И. И.</w:t>
            </w:r>
          </w:p>
        </w:tc>
      </w:tr>
      <w:tr w:rsidR="00822886" w:rsidRPr="00C436B0" w:rsidTr="00183F47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ОУ № 29 «Огон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9-51-63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86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 xml:space="preserve">Краснова А.В. </w:t>
            </w:r>
          </w:p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  <w:tr w:rsidR="00822886" w:rsidRPr="00C436B0" w:rsidTr="00183F47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ind w:left="360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ДОУ № 30 « Малы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jc w:val="center"/>
              <w:rPr>
                <w:sz w:val="26"/>
                <w:szCs w:val="26"/>
              </w:rPr>
            </w:pPr>
            <w:r w:rsidRPr="00C436B0">
              <w:rPr>
                <w:sz w:val="26"/>
                <w:szCs w:val="26"/>
              </w:rPr>
              <w:t>9-28-59</w:t>
            </w:r>
          </w:p>
        </w:tc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6" w:rsidRPr="00C436B0" w:rsidRDefault="00822886" w:rsidP="00183F47">
            <w:pPr>
              <w:rPr>
                <w:sz w:val="26"/>
                <w:szCs w:val="26"/>
              </w:rPr>
            </w:pPr>
          </w:p>
        </w:tc>
      </w:tr>
    </w:tbl>
    <w:p w:rsidR="003427D0" w:rsidRDefault="003427D0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822886" w:rsidRDefault="00822886" w:rsidP="003427D0">
      <w:pPr>
        <w:rPr>
          <w:sz w:val="28"/>
          <w:szCs w:val="28"/>
        </w:rPr>
      </w:pPr>
    </w:p>
    <w:p w:rsidR="00F76F25" w:rsidRDefault="00F76F25" w:rsidP="003427D0">
      <w:pPr>
        <w:rPr>
          <w:sz w:val="28"/>
          <w:szCs w:val="28"/>
        </w:rPr>
      </w:pPr>
    </w:p>
    <w:p w:rsidR="00F76F25" w:rsidRDefault="00F76F25" w:rsidP="003427D0">
      <w:pPr>
        <w:rPr>
          <w:sz w:val="28"/>
          <w:szCs w:val="28"/>
        </w:rPr>
      </w:pPr>
    </w:p>
    <w:p w:rsidR="00F76F25" w:rsidRPr="00CB154C" w:rsidRDefault="00F76F25" w:rsidP="003427D0">
      <w:pPr>
        <w:rPr>
          <w:sz w:val="28"/>
          <w:szCs w:val="28"/>
        </w:rPr>
      </w:pPr>
    </w:p>
    <w:p w:rsidR="00822886" w:rsidRDefault="00822886" w:rsidP="00822886">
      <w:pPr>
        <w:rPr>
          <w:sz w:val="28"/>
          <w:szCs w:val="28"/>
        </w:rPr>
      </w:pPr>
    </w:p>
    <w:p w:rsidR="00822886" w:rsidRDefault="00822886" w:rsidP="00822886">
      <w:pPr>
        <w:rPr>
          <w:sz w:val="28"/>
          <w:szCs w:val="28"/>
        </w:rPr>
      </w:pPr>
    </w:p>
    <w:p w:rsidR="00822886" w:rsidRDefault="00822886" w:rsidP="00822886">
      <w:pPr>
        <w:rPr>
          <w:sz w:val="28"/>
          <w:szCs w:val="28"/>
        </w:rPr>
      </w:pPr>
    </w:p>
    <w:p w:rsidR="00822886" w:rsidRDefault="00822886" w:rsidP="00822886">
      <w:pPr>
        <w:rPr>
          <w:sz w:val="28"/>
          <w:szCs w:val="28"/>
        </w:rPr>
      </w:pPr>
    </w:p>
    <w:p w:rsidR="00822886" w:rsidRDefault="00822886" w:rsidP="00822886">
      <w:pPr>
        <w:rPr>
          <w:sz w:val="28"/>
          <w:szCs w:val="28"/>
        </w:rPr>
      </w:pPr>
    </w:p>
    <w:p w:rsidR="00822886" w:rsidRDefault="00822886" w:rsidP="00822886">
      <w:pPr>
        <w:rPr>
          <w:sz w:val="28"/>
          <w:szCs w:val="28"/>
        </w:rPr>
      </w:pPr>
    </w:p>
    <w:p w:rsidR="00822886" w:rsidRDefault="00822886" w:rsidP="00822886">
      <w:pPr>
        <w:rPr>
          <w:sz w:val="28"/>
          <w:szCs w:val="28"/>
        </w:rPr>
      </w:pPr>
    </w:p>
    <w:p w:rsidR="00822886" w:rsidRDefault="00822886" w:rsidP="00822886">
      <w:pPr>
        <w:rPr>
          <w:sz w:val="28"/>
          <w:szCs w:val="28"/>
        </w:rPr>
      </w:pPr>
    </w:p>
    <w:p w:rsidR="00822886" w:rsidRPr="00DD42C7" w:rsidRDefault="00822886" w:rsidP="00822886">
      <w:pPr>
        <w:jc w:val="both"/>
        <w:rPr>
          <w:sz w:val="28"/>
          <w:szCs w:val="28"/>
        </w:rPr>
      </w:pPr>
      <w:r w:rsidRPr="00DD42C7">
        <w:rPr>
          <w:sz w:val="28"/>
          <w:szCs w:val="28"/>
        </w:rPr>
        <w:t>СОГЛАСОВАНО</w:t>
      </w:r>
    </w:p>
    <w:p w:rsidR="00822886" w:rsidRPr="00DD42C7" w:rsidRDefault="00822886" w:rsidP="008228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D42C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ГИБДД ОМВД</w:t>
      </w:r>
    </w:p>
    <w:p w:rsidR="00822886" w:rsidRPr="00DD42C7" w:rsidRDefault="00822886" w:rsidP="0082288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олковник полиции</w:t>
      </w:r>
      <w:r>
        <w:rPr>
          <w:sz w:val="28"/>
          <w:szCs w:val="28"/>
        </w:rPr>
        <w:tab/>
        <w:t xml:space="preserve">                                                          Ю.В. Петрушенко</w:t>
      </w:r>
    </w:p>
    <w:p w:rsidR="00822886" w:rsidRDefault="00822886" w:rsidP="00822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E53BD2">
        <w:rPr>
          <w:sz w:val="28"/>
          <w:szCs w:val="28"/>
        </w:rPr>
        <w:t>март</w:t>
      </w:r>
      <w:r w:rsidR="00691201">
        <w:rPr>
          <w:sz w:val="28"/>
          <w:szCs w:val="28"/>
        </w:rPr>
        <w:t>а</w:t>
      </w:r>
      <w:r>
        <w:rPr>
          <w:sz w:val="28"/>
          <w:szCs w:val="28"/>
        </w:rPr>
        <w:t xml:space="preserve">  2021 г.</w:t>
      </w: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нцелярией ГД и Р ОМВД                                  М.В. Рыбакова</w:t>
      </w:r>
    </w:p>
    <w:p w:rsidR="00822886" w:rsidRDefault="00822886" w:rsidP="00822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E53BD2">
        <w:rPr>
          <w:sz w:val="28"/>
          <w:szCs w:val="28"/>
        </w:rPr>
        <w:t>март</w:t>
      </w:r>
      <w:r w:rsidR="00691201">
        <w:rPr>
          <w:sz w:val="28"/>
          <w:szCs w:val="28"/>
        </w:rPr>
        <w:t>а</w:t>
      </w:r>
      <w:r>
        <w:rPr>
          <w:sz w:val="28"/>
          <w:szCs w:val="28"/>
        </w:rPr>
        <w:t xml:space="preserve"> 2021 г.</w:t>
      </w: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Default="00822886" w:rsidP="00822886">
      <w:pPr>
        <w:jc w:val="both"/>
        <w:rPr>
          <w:sz w:val="28"/>
          <w:szCs w:val="28"/>
        </w:rPr>
      </w:pPr>
    </w:p>
    <w:p w:rsidR="00822886" w:rsidRPr="00CB154C" w:rsidRDefault="00822886" w:rsidP="00822886">
      <w:r>
        <w:t>«</w:t>
      </w:r>
      <w:r w:rsidRPr="00CB154C">
        <w:t>ОГИБДД</w:t>
      </w:r>
      <w:r>
        <w:t xml:space="preserve"> ОМВД России по городскому округу Дубна</w:t>
      </w:r>
    </w:p>
    <w:p w:rsidR="00822886" w:rsidRDefault="00822886" w:rsidP="00822886">
      <w:pPr>
        <w:ind w:right="397"/>
      </w:pPr>
      <w:r>
        <w:t>Исп.: А.В. Краснова</w:t>
      </w:r>
    </w:p>
    <w:p w:rsidR="00822886" w:rsidRDefault="00822886" w:rsidP="00822886">
      <w:r w:rsidRPr="00CB154C">
        <w:t>тел.</w:t>
      </w:r>
      <w:r>
        <w:t>: 8(496)</w:t>
      </w:r>
      <w:r w:rsidRPr="00CB154C">
        <w:t>212-2</w:t>
      </w:r>
      <w:r>
        <w:t>0</w:t>
      </w:r>
      <w:r w:rsidRPr="00CB154C">
        <w:t>-</w:t>
      </w:r>
      <w:r>
        <w:t>27</w:t>
      </w:r>
      <w:r w:rsidRPr="00CB154C">
        <w:t>»</w:t>
      </w:r>
    </w:p>
    <w:p w:rsidR="00822886" w:rsidRDefault="00822886" w:rsidP="00822886">
      <w:pPr>
        <w:rPr>
          <w:sz w:val="28"/>
          <w:szCs w:val="28"/>
        </w:rPr>
      </w:pPr>
    </w:p>
    <w:p w:rsidR="00822886" w:rsidRDefault="00822886" w:rsidP="00822886">
      <w:pPr>
        <w:ind w:firstLine="6521"/>
      </w:pPr>
    </w:p>
    <w:p w:rsidR="00822886" w:rsidRDefault="00822886" w:rsidP="00822886">
      <w:pPr>
        <w:ind w:firstLine="6521"/>
      </w:pPr>
    </w:p>
    <w:p w:rsidR="003427D0" w:rsidRDefault="003427D0" w:rsidP="00A46210">
      <w:pPr>
        <w:ind w:firstLine="6521"/>
      </w:pPr>
    </w:p>
    <w:sectPr w:rsidR="003427D0" w:rsidSect="001E666C">
      <w:headerReference w:type="default" r:id="rId9"/>
      <w:pgSz w:w="11906" w:h="16838" w:code="9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3D" w:rsidRDefault="00C0763D" w:rsidP="009D1D51">
      <w:r>
        <w:separator/>
      </w:r>
    </w:p>
  </w:endnote>
  <w:endnote w:type="continuationSeparator" w:id="1">
    <w:p w:rsidR="00C0763D" w:rsidRDefault="00C0763D" w:rsidP="009D1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3D" w:rsidRDefault="00C0763D" w:rsidP="009D1D51">
      <w:r>
        <w:separator/>
      </w:r>
    </w:p>
  </w:footnote>
  <w:footnote w:type="continuationSeparator" w:id="1">
    <w:p w:rsidR="00C0763D" w:rsidRDefault="00C0763D" w:rsidP="009D1D51">
      <w:r>
        <w:continuationSeparator/>
      </w:r>
    </w:p>
  </w:footnote>
  <w:footnote w:id="2">
    <w:p w:rsidR="00183F47" w:rsidRDefault="00183F47">
      <w:pPr>
        <w:pStyle w:val="a5"/>
      </w:pPr>
      <w:r>
        <w:rPr>
          <w:rStyle w:val="a7"/>
        </w:rPr>
        <w:footnoteRef/>
      </w:r>
      <w:r>
        <w:t xml:space="preserve"> Далее – «ОМВД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47" w:rsidRDefault="00183F47" w:rsidP="009A7D70">
    <w:pPr>
      <w:pStyle w:val="a3"/>
    </w:pPr>
  </w:p>
  <w:p w:rsidR="00183F47" w:rsidRDefault="00183F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1EA2"/>
    <w:multiLevelType w:val="hybridMultilevel"/>
    <w:tmpl w:val="6F96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CEC"/>
    <w:multiLevelType w:val="multilevel"/>
    <w:tmpl w:val="61B6DCA4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">
    <w:nsid w:val="1C19252B"/>
    <w:multiLevelType w:val="hybridMultilevel"/>
    <w:tmpl w:val="6F96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78C7"/>
    <w:multiLevelType w:val="hybridMultilevel"/>
    <w:tmpl w:val="6F96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F7C35"/>
    <w:multiLevelType w:val="hybridMultilevel"/>
    <w:tmpl w:val="6F96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B099F"/>
    <w:multiLevelType w:val="hybridMultilevel"/>
    <w:tmpl w:val="6F96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758B"/>
    <w:multiLevelType w:val="hybridMultilevel"/>
    <w:tmpl w:val="6F96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E205E"/>
    <w:multiLevelType w:val="hybridMultilevel"/>
    <w:tmpl w:val="6F96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A51B0"/>
    <w:multiLevelType w:val="hybridMultilevel"/>
    <w:tmpl w:val="6F96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D51"/>
    <w:rsid w:val="000059F7"/>
    <w:rsid w:val="000066DD"/>
    <w:rsid w:val="00026A32"/>
    <w:rsid w:val="00027F87"/>
    <w:rsid w:val="000332FD"/>
    <w:rsid w:val="000624CE"/>
    <w:rsid w:val="00080EE5"/>
    <w:rsid w:val="00082CE2"/>
    <w:rsid w:val="00086E6D"/>
    <w:rsid w:val="0009073D"/>
    <w:rsid w:val="00092BBC"/>
    <w:rsid w:val="000A090B"/>
    <w:rsid w:val="000A6DE2"/>
    <w:rsid w:val="000D1191"/>
    <w:rsid w:val="000F6895"/>
    <w:rsid w:val="00102ACA"/>
    <w:rsid w:val="00104FE0"/>
    <w:rsid w:val="001314D7"/>
    <w:rsid w:val="00152B59"/>
    <w:rsid w:val="00156EBD"/>
    <w:rsid w:val="0016586D"/>
    <w:rsid w:val="00174A97"/>
    <w:rsid w:val="00183F47"/>
    <w:rsid w:val="00190137"/>
    <w:rsid w:val="0019281A"/>
    <w:rsid w:val="00194FF3"/>
    <w:rsid w:val="001B7237"/>
    <w:rsid w:val="001C37F8"/>
    <w:rsid w:val="001D2188"/>
    <w:rsid w:val="001D5A71"/>
    <w:rsid w:val="001D7F2B"/>
    <w:rsid w:val="001E3852"/>
    <w:rsid w:val="001E666C"/>
    <w:rsid w:val="00203768"/>
    <w:rsid w:val="00205DBF"/>
    <w:rsid w:val="002173CA"/>
    <w:rsid w:val="00221D6F"/>
    <w:rsid w:val="00236906"/>
    <w:rsid w:val="00240F58"/>
    <w:rsid w:val="00244CEB"/>
    <w:rsid w:val="00246BBB"/>
    <w:rsid w:val="002539DC"/>
    <w:rsid w:val="00260624"/>
    <w:rsid w:val="00293D36"/>
    <w:rsid w:val="002957D6"/>
    <w:rsid w:val="002A234A"/>
    <w:rsid w:val="002D04FA"/>
    <w:rsid w:val="002E4A4F"/>
    <w:rsid w:val="002F24C2"/>
    <w:rsid w:val="0030205B"/>
    <w:rsid w:val="00305CD8"/>
    <w:rsid w:val="003129DC"/>
    <w:rsid w:val="003147C8"/>
    <w:rsid w:val="003259E0"/>
    <w:rsid w:val="003427D0"/>
    <w:rsid w:val="00373145"/>
    <w:rsid w:val="00373F9F"/>
    <w:rsid w:val="0037654F"/>
    <w:rsid w:val="003A1295"/>
    <w:rsid w:val="003B054A"/>
    <w:rsid w:val="003B2367"/>
    <w:rsid w:val="003C0970"/>
    <w:rsid w:val="003C16A1"/>
    <w:rsid w:val="003D469F"/>
    <w:rsid w:val="003D58DE"/>
    <w:rsid w:val="00433779"/>
    <w:rsid w:val="0045303A"/>
    <w:rsid w:val="004563E7"/>
    <w:rsid w:val="004642CC"/>
    <w:rsid w:val="00465C56"/>
    <w:rsid w:val="0047289E"/>
    <w:rsid w:val="00492407"/>
    <w:rsid w:val="00495A5F"/>
    <w:rsid w:val="004B0686"/>
    <w:rsid w:val="004C105E"/>
    <w:rsid w:val="004D4A45"/>
    <w:rsid w:val="004E2360"/>
    <w:rsid w:val="004E5FB4"/>
    <w:rsid w:val="004F32E0"/>
    <w:rsid w:val="004F41CB"/>
    <w:rsid w:val="004F5A96"/>
    <w:rsid w:val="0051732C"/>
    <w:rsid w:val="00523799"/>
    <w:rsid w:val="00536435"/>
    <w:rsid w:val="00537846"/>
    <w:rsid w:val="00544808"/>
    <w:rsid w:val="00551C69"/>
    <w:rsid w:val="0055255B"/>
    <w:rsid w:val="0056125A"/>
    <w:rsid w:val="00574080"/>
    <w:rsid w:val="0058683F"/>
    <w:rsid w:val="00593A95"/>
    <w:rsid w:val="00595E1C"/>
    <w:rsid w:val="005A64FF"/>
    <w:rsid w:val="005B7C4A"/>
    <w:rsid w:val="005C0C19"/>
    <w:rsid w:val="005C4489"/>
    <w:rsid w:val="005D2FEF"/>
    <w:rsid w:val="005E2EB6"/>
    <w:rsid w:val="005E36F8"/>
    <w:rsid w:val="005F4BAA"/>
    <w:rsid w:val="00602A35"/>
    <w:rsid w:val="00611085"/>
    <w:rsid w:val="00621773"/>
    <w:rsid w:val="00640587"/>
    <w:rsid w:val="00650865"/>
    <w:rsid w:val="00660E45"/>
    <w:rsid w:val="0067494E"/>
    <w:rsid w:val="00691201"/>
    <w:rsid w:val="006B3C49"/>
    <w:rsid w:val="006B53B6"/>
    <w:rsid w:val="006B5814"/>
    <w:rsid w:val="006D0BE5"/>
    <w:rsid w:val="006E0A89"/>
    <w:rsid w:val="006F067F"/>
    <w:rsid w:val="006F6B31"/>
    <w:rsid w:val="00700945"/>
    <w:rsid w:val="007037C0"/>
    <w:rsid w:val="007506EC"/>
    <w:rsid w:val="007509A0"/>
    <w:rsid w:val="007520D4"/>
    <w:rsid w:val="00773569"/>
    <w:rsid w:val="0077506F"/>
    <w:rsid w:val="007835C8"/>
    <w:rsid w:val="007922A3"/>
    <w:rsid w:val="00793237"/>
    <w:rsid w:val="007A2C19"/>
    <w:rsid w:val="007C527B"/>
    <w:rsid w:val="007D26F2"/>
    <w:rsid w:val="007D5FF9"/>
    <w:rsid w:val="007F1408"/>
    <w:rsid w:val="00802052"/>
    <w:rsid w:val="00803F25"/>
    <w:rsid w:val="00811A6F"/>
    <w:rsid w:val="008155FC"/>
    <w:rsid w:val="0081572C"/>
    <w:rsid w:val="00817154"/>
    <w:rsid w:val="00822886"/>
    <w:rsid w:val="00837950"/>
    <w:rsid w:val="008535A2"/>
    <w:rsid w:val="00863593"/>
    <w:rsid w:val="00872B0B"/>
    <w:rsid w:val="00872E80"/>
    <w:rsid w:val="00876A8E"/>
    <w:rsid w:val="008D00D0"/>
    <w:rsid w:val="008D3DD2"/>
    <w:rsid w:val="008E1CB8"/>
    <w:rsid w:val="00907B46"/>
    <w:rsid w:val="0091364A"/>
    <w:rsid w:val="009225DB"/>
    <w:rsid w:val="00962104"/>
    <w:rsid w:val="009671B3"/>
    <w:rsid w:val="00977ECC"/>
    <w:rsid w:val="00992C60"/>
    <w:rsid w:val="00992EF1"/>
    <w:rsid w:val="00997D4A"/>
    <w:rsid w:val="009A302B"/>
    <w:rsid w:val="009A3F64"/>
    <w:rsid w:val="009A7D70"/>
    <w:rsid w:val="009D1D51"/>
    <w:rsid w:val="009D4C71"/>
    <w:rsid w:val="009F085C"/>
    <w:rsid w:val="00A37D52"/>
    <w:rsid w:val="00A46210"/>
    <w:rsid w:val="00A6311D"/>
    <w:rsid w:val="00A76A00"/>
    <w:rsid w:val="00A8204A"/>
    <w:rsid w:val="00A82712"/>
    <w:rsid w:val="00A857F0"/>
    <w:rsid w:val="00AB0B0D"/>
    <w:rsid w:val="00AD3AA1"/>
    <w:rsid w:val="00AF00C9"/>
    <w:rsid w:val="00AF0C43"/>
    <w:rsid w:val="00AF1421"/>
    <w:rsid w:val="00AF233F"/>
    <w:rsid w:val="00B1577F"/>
    <w:rsid w:val="00B227C7"/>
    <w:rsid w:val="00B51EF0"/>
    <w:rsid w:val="00B53B7D"/>
    <w:rsid w:val="00B61C33"/>
    <w:rsid w:val="00B733F6"/>
    <w:rsid w:val="00B73E9D"/>
    <w:rsid w:val="00B84DD4"/>
    <w:rsid w:val="00B93D7D"/>
    <w:rsid w:val="00B97C51"/>
    <w:rsid w:val="00BA2F08"/>
    <w:rsid w:val="00BB0D38"/>
    <w:rsid w:val="00BB2AB4"/>
    <w:rsid w:val="00BB2D5C"/>
    <w:rsid w:val="00BC42D5"/>
    <w:rsid w:val="00BD2020"/>
    <w:rsid w:val="00BD6D2E"/>
    <w:rsid w:val="00BD7E04"/>
    <w:rsid w:val="00BE456C"/>
    <w:rsid w:val="00BE726F"/>
    <w:rsid w:val="00BF0FF5"/>
    <w:rsid w:val="00BF325F"/>
    <w:rsid w:val="00C0763D"/>
    <w:rsid w:val="00C27DDA"/>
    <w:rsid w:val="00C31D7C"/>
    <w:rsid w:val="00C31DC9"/>
    <w:rsid w:val="00C333F3"/>
    <w:rsid w:val="00C3498A"/>
    <w:rsid w:val="00C436B0"/>
    <w:rsid w:val="00C679C4"/>
    <w:rsid w:val="00C7212D"/>
    <w:rsid w:val="00C83D32"/>
    <w:rsid w:val="00C94505"/>
    <w:rsid w:val="00C9563C"/>
    <w:rsid w:val="00CB154C"/>
    <w:rsid w:val="00CC3E57"/>
    <w:rsid w:val="00CC3EC6"/>
    <w:rsid w:val="00CE0858"/>
    <w:rsid w:val="00CE0E93"/>
    <w:rsid w:val="00CE113D"/>
    <w:rsid w:val="00CE421E"/>
    <w:rsid w:val="00CF25D1"/>
    <w:rsid w:val="00D21D13"/>
    <w:rsid w:val="00D32438"/>
    <w:rsid w:val="00D7519E"/>
    <w:rsid w:val="00D93F8E"/>
    <w:rsid w:val="00D974FE"/>
    <w:rsid w:val="00DA1E32"/>
    <w:rsid w:val="00DA6F60"/>
    <w:rsid w:val="00DB58BB"/>
    <w:rsid w:val="00DC7725"/>
    <w:rsid w:val="00DD150F"/>
    <w:rsid w:val="00DD42C7"/>
    <w:rsid w:val="00DD5931"/>
    <w:rsid w:val="00DE0EC6"/>
    <w:rsid w:val="00DF4E7B"/>
    <w:rsid w:val="00E07313"/>
    <w:rsid w:val="00E11C80"/>
    <w:rsid w:val="00E14B5A"/>
    <w:rsid w:val="00E17ACE"/>
    <w:rsid w:val="00E2519E"/>
    <w:rsid w:val="00E31DE8"/>
    <w:rsid w:val="00E350B0"/>
    <w:rsid w:val="00E358E9"/>
    <w:rsid w:val="00E36204"/>
    <w:rsid w:val="00E40B42"/>
    <w:rsid w:val="00E46AB0"/>
    <w:rsid w:val="00E53BD2"/>
    <w:rsid w:val="00E5554A"/>
    <w:rsid w:val="00E556CF"/>
    <w:rsid w:val="00E63269"/>
    <w:rsid w:val="00E8214E"/>
    <w:rsid w:val="00E82686"/>
    <w:rsid w:val="00E87F4B"/>
    <w:rsid w:val="00EC22D3"/>
    <w:rsid w:val="00ED0889"/>
    <w:rsid w:val="00EF3F7E"/>
    <w:rsid w:val="00F068C7"/>
    <w:rsid w:val="00F15657"/>
    <w:rsid w:val="00F30632"/>
    <w:rsid w:val="00F43F11"/>
    <w:rsid w:val="00F51B38"/>
    <w:rsid w:val="00F73684"/>
    <w:rsid w:val="00F76F25"/>
    <w:rsid w:val="00F813C2"/>
    <w:rsid w:val="00F82702"/>
    <w:rsid w:val="00F867F0"/>
    <w:rsid w:val="00F902EC"/>
    <w:rsid w:val="00FA2121"/>
    <w:rsid w:val="00FA5609"/>
    <w:rsid w:val="00FB5DED"/>
    <w:rsid w:val="00FC51A3"/>
    <w:rsid w:val="00FC74D4"/>
    <w:rsid w:val="00FD1116"/>
    <w:rsid w:val="00FD519F"/>
    <w:rsid w:val="00FE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D2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D1D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1D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D1D51"/>
    <w:rPr>
      <w:vertAlign w:val="superscript"/>
    </w:rPr>
  </w:style>
  <w:style w:type="paragraph" w:styleId="a8">
    <w:name w:val="List Paragraph"/>
    <w:basedOn w:val="a"/>
    <w:uiPriority w:val="34"/>
    <w:qFormat/>
    <w:rsid w:val="009D1D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7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D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F41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D20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 Indent"/>
    <w:basedOn w:val="a"/>
    <w:link w:val="ae"/>
    <w:rsid w:val="00FD111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D1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5070-B420-4D24-A5BB-3603815C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ксим</cp:lastModifiedBy>
  <cp:revision>57</cp:revision>
  <cp:lastPrinted>2021-03-10T13:21:00Z</cp:lastPrinted>
  <dcterms:created xsi:type="dcterms:W3CDTF">2018-01-22T12:34:00Z</dcterms:created>
  <dcterms:modified xsi:type="dcterms:W3CDTF">2021-03-10T13:24:00Z</dcterms:modified>
</cp:coreProperties>
</file>